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29" w:rsidRDefault="00B87329" w:rsidP="00B87329">
      <w:pPr>
        <w:pStyle w:val="af0"/>
        <w:shd w:val="clear" w:color="auto" w:fill="auto"/>
        <w:tabs>
          <w:tab w:val="left" w:leader="underscore" w:pos="5933"/>
        </w:tabs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>
        <w:rPr>
          <w:b/>
          <w:sz w:val="28"/>
          <w:szCs w:val="28"/>
          <w:u w:val="single"/>
        </w:rPr>
        <w:t xml:space="preserve">городской округ </w:t>
      </w:r>
      <w:proofErr w:type="spellStart"/>
      <w:r>
        <w:rPr>
          <w:b/>
          <w:sz w:val="28"/>
          <w:szCs w:val="28"/>
          <w:u w:val="single"/>
        </w:rPr>
        <w:t>Рефтинский</w:t>
      </w:r>
      <w:proofErr w:type="spellEnd"/>
    </w:p>
    <w:p w:rsidR="00B87329" w:rsidRDefault="00B87329" w:rsidP="00B87329">
      <w:pPr>
        <w:pStyle w:val="af0"/>
        <w:shd w:val="clear" w:color="auto" w:fill="auto"/>
        <w:tabs>
          <w:tab w:val="left" w:leader="underscore" w:pos="6051"/>
        </w:tabs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правление образования</w:t>
      </w:r>
      <w:r>
        <w:rPr>
          <w:b/>
          <w:sz w:val="28"/>
          <w:szCs w:val="28"/>
          <w:u w:val="single"/>
        </w:rPr>
        <w:t xml:space="preserve"> городского округа </w:t>
      </w:r>
      <w:proofErr w:type="spellStart"/>
      <w:r>
        <w:rPr>
          <w:b/>
          <w:sz w:val="28"/>
          <w:szCs w:val="28"/>
          <w:u w:val="single"/>
        </w:rPr>
        <w:t>Рефтинский</w:t>
      </w:r>
      <w:proofErr w:type="spellEnd"/>
    </w:p>
    <w:p w:rsidR="00B87329" w:rsidRDefault="00B87329" w:rsidP="00B87329">
      <w:pPr>
        <w:pStyle w:val="af0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</w:t>
      </w:r>
    </w:p>
    <w:p w:rsidR="00B87329" w:rsidRDefault="00B87329" w:rsidP="00B87329">
      <w:pPr>
        <w:pStyle w:val="af0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 15»</w:t>
      </w:r>
    </w:p>
    <w:p w:rsidR="00B87329" w:rsidRDefault="00B87329" w:rsidP="00B87329">
      <w:pPr>
        <w:pStyle w:val="af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87329" w:rsidRDefault="00B87329" w:rsidP="00B87329">
      <w:pPr>
        <w:pStyle w:val="af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87329" w:rsidRDefault="00B87329" w:rsidP="00B87329">
      <w:pPr>
        <w:pStyle w:val="af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87329" w:rsidRDefault="00B87329" w:rsidP="00B87329">
      <w:pPr>
        <w:pStyle w:val="af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87329" w:rsidRDefault="00B87329" w:rsidP="00B87329">
      <w:pPr>
        <w:pStyle w:val="af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87329" w:rsidRDefault="00B87329" w:rsidP="00B87329">
      <w:pPr>
        <w:pStyle w:val="af0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p w:rsidR="00B87329" w:rsidRDefault="00B87329" w:rsidP="00B87329">
      <w:pPr>
        <w:pStyle w:val="af0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й краеведческий Конкурс-форум </w:t>
      </w:r>
      <w:r>
        <w:rPr>
          <w:b/>
          <w:sz w:val="28"/>
          <w:szCs w:val="28"/>
        </w:rPr>
        <w:t>«Уральский характер»</w:t>
      </w:r>
    </w:p>
    <w:p w:rsidR="00B87329" w:rsidRDefault="00B87329" w:rsidP="00B87329">
      <w:pPr>
        <w:pStyle w:val="af0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: </w:t>
      </w:r>
      <w:r>
        <w:rPr>
          <w:b/>
          <w:sz w:val="28"/>
          <w:szCs w:val="28"/>
        </w:rPr>
        <w:t>«Каменный пояс»</w:t>
      </w:r>
    </w:p>
    <w:p w:rsidR="00B87329" w:rsidRDefault="00B87329" w:rsidP="00B87329">
      <w:pPr>
        <w:pStyle w:val="af0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е направление: </w:t>
      </w:r>
      <w:r>
        <w:rPr>
          <w:b/>
          <w:sz w:val="28"/>
          <w:szCs w:val="28"/>
        </w:rPr>
        <w:t>Родословие. Земляки</w:t>
      </w:r>
    </w:p>
    <w:p w:rsidR="00B87329" w:rsidRDefault="00B87329" w:rsidP="00B87329">
      <w:pPr>
        <w:pStyle w:val="af0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B87329" w:rsidRDefault="00B87329" w:rsidP="00B87329">
      <w:pPr>
        <w:pStyle w:val="af0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B87329" w:rsidRDefault="00B87329" w:rsidP="00B87329">
      <w:pPr>
        <w:pStyle w:val="af0"/>
        <w:shd w:val="clear" w:color="auto" w:fill="auto"/>
        <w:tabs>
          <w:tab w:val="left" w:leader="underscore" w:pos="7738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работы: </w:t>
      </w:r>
      <w:r>
        <w:rPr>
          <w:b/>
          <w:sz w:val="28"/>
          <w:szCs w:val="28"/>
        </w:rPr>
        <w:t>«Вклад моей семьи в историю страны»</w:t>
      </w:r>
    </w:p>
    <w:p w:rsidR="00B87329" w:rsidRDefault="00B87329" w:rsidP="00B87329">
      <w:pPr>
        <w:pStyle w:val="af0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B87329" w:rsidRDefault="00B87329" w:rsidP="00B87329">
      <w:pPr>
        <w:pStyle w:val="af0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B87329" w:rsidRDefault="00B87329" w:rsidP="00B87329">
      <w:pPr>
        <w:pStyle w:val="af0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B87329" w:rsidRDefault="00B87329" w:rsidP="00B87329">
      <w:pPr>
        <w:pStyle w:val="af0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B87329" w:rsidRPr="00B87329" w:rsidRDefault="00B87329" w:rsidP="00B87329">
      <w:pPr>
        <w:pStyle w:val="af0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B87329" w:rsidRDefault="00B87329" w:rsidP="00B87329">
      <w:pPr>
        <w:pStyle w:val="af0"/>
        <w:shd w:val="clear" w:color="auto" w:fill="auto"/>
        <w:tabs>
          <w:tab w:val="left" w:leader="underscore" w:pos="7738"/>
        </w:tabs>
        <w:spacing w:line="240" w:lineRule="auto"/>
        <w:ind w:firstLine="0"/>
        <w:jc w:val="left"/>
        <w:rPr>
          <w:sz w:val="28"/>
          <w:szCs w:val="28"/>
        </w:rPr>
      </w:pPr>
    </w:p>
    <w:p w:rsidR="00B87329" w:rsidRDefault="00B87329" w:rsidP="00B87329">
      <w:pPr>
        <w:pStyle w:val="210"/>
        <w:shd w:val="clear" w:color="auto" w:fill="auto"/>
        <w:tabs>
          <w:tab w:val="left" w:leader="underscore" w:pos="9326"/>
        </w:tabs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Автор: </w:t>
      </w:r>
      <w:proofErr w:type="spellStart"/>
      <w:r>
        <w:rPr>
          <w:sz w:val="24"/>
          <w:szCs w:val="28"/>
        </w:rPr>
        <w:t>Моторина</w:t>
      </w:r>
      <w:proofErr w:type="spellEnd"/>
      <w:r>
        <w:rPr>
          <w:sz w:val="24"/>
          <w:szCs w:val="28"/>
        </w:rPr>
        <w:t xml:space="preserve"> Елизавета Максимовна</w:t>
      </w:r>
    </w:p>
    <w:p w:rsidR="00B87329" w:rsidRDefault="00B87329" w:rsidP="00B87329">
      <w:pPr>
        <w:pStyle w:val="210"/>
        <w:shd w:val="clear" w:color="auto" w:fill="auto"/>
        <w:tabs>
          <w:tab w:val="left" w:leader="underscore" w:pos="6858"/>
        </w:tabs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>Ученица11а</w:t>
      </w:r>
      <w:r w:rsidRPr="00B87329">
        <w:rPr>
          <w:sz w:val="24"/>
          <w:szCs w:val="28"/>
        </w:rPr>
        <w:t xml:space="preserve"> </w:t>
      </w:r>
      <w:r>
        <w:rPr>
          <w:sz w:val="24"/>
          <w:szCs w:val="28"/>
        </w:rPr>
        <w:t>класса</w:t>
      </w:r>
    </w:p>
    <w:p w:rsidR="00B87329" w:rsidRDefault="00B87329" w:rsidP="00B87329">
      <w:pPr>
        <w:pStyle w:val="210"/>
        <w:shd w:val="clear" w:color="auto" w:fill="auto"/>
        <w:tabs>
          <w:tab w:val="left" w:leader="underscore" w:pos="9350"/>
        </w:tabs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населенный пункт: городской округ </w:t>
      </w:r>
      <w:proofErr w:type="spellStart"/>
      <w:r>
        <w:rPr>
          <w:sz w:val="24"/>
          <w:szCs w:val="28"/>
        </w:rPr>
        <w:t>Рефтинский</w:t>
      </w:r>
      <w:proofErr w:type="spellEnd"/>
      <w:r>
        <w:rPr>
          <w:sz w:val="24"/>
          <w:szCs w:val="28"/>
        </w:rPr>
        <w:t xml:space="preserve"> </w:t>
      </w:r>
    </w:p>
    <w:p w:rsidR="00B87329" w:rsidRDefault="00B87329" w:rsidP="00B87329">
      <w:pPr>
        <w:pStyle w:val="210"/>
        <w:shd w:val="clear" w:color="auto" w:fill="auto"/>
        <w:tabs>
          <w:tab w:val="left" w:leader="underscore" w:pos="9340"/>
        </w:tabs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онтактный телефон: </w:t>
      </w:r>
      <w:r>
        <w:rPr>
          <w:color w:val="000000"/>
          <w:sz w:val="24"/>
          <w:szCs w:val="20"/>
          <w:shd w:val="clear" w:color="auto" w:fill="FFFFFF"/>
        </w:rPr>
        <w:t>895325366</w:t>
      </w:r>
    </w:p>
    <w:p w:rsidR="00B87329" w:rsidRDefault="00B87329" w:rsidP="00B87329">
      <w:pPr>
        <w:pStyle w:val="210"/>
        <w:shd w:val="clear" w:color="auto" w:fill="auto"/>
        <w:tabs>
          <w:tab w:val="left" w:leader="underscore" w:pos="7127"/>
        </w:tabs>
        <w:spacing w:before="0" w:line="240" w:lineRule="auto"/>
        <w:ind w:left="4248"/>
        <w:jc w:val="both"/>
        <w:rPr>
          <w:sz w:val="24"/>
          <w:szCs w:val="28"/>
        </w:rPr>
      </w:pPr>
      <w:proofErr w:type="gramStart"/>
      <w:r>
        <w:rPr>
          <w:sz w:val="24"/>
          <w:szCs w:val="28"/>
          <w:lang w:val="en-US"/>
        </w:rPr>
        <w:t>e</w:t>
      </w:r>
      <w:r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mail</w:t>
      </w:r>
      <w:proofErr w:type="gramEnd"/>
      <w:r>
        <w:rPr>
          <w:sz w:val="24"/>
          <w:szCs w:val="28"/>
        </w:rPr>
        <w:t xml:space="preserve">: </w:t>
      </w:r>
      <w:hyperlink r:id="rId8" w:history="1">
        <w:r>
          <w:rPr>
            <w:rStyle w:val="a9"/>
            <w:sz w:val="24"/>
            <w:szCs w:val="24"/>
          </w:rPr>
          <w:t>lilmo13@yandex.ru</w:t>
        </w:r>
      </w:hyperlink>
    </w:p>
    <w:p w:rsidR="00B87329" w:rsidRDefault="00B87329" w:rsidP="00B87329">
      <w:pPr>
        <w:pStyle w:val="210"/>
        <w:shd w:val="clear" w:color="auto" w:fill="auto"/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>Руководитель: Бочкарева Лидия Андреевна</w:t>
      </w:r>
    </w:p>
    <w:p w:rsidR="00B87329" w:rsidRDefault="00B87329" w:rsidP="00B87329">
      <w:pPr>
        <w:pStyle w:val="210"/>
        <w:shd w:val="clear" w:color="auto" w:fill="auto"/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>Должность, место работы: учитель истории МБОУ «СОШ № 15»</w:t>
      </w:r>
    </w:p>
    <w:p w:rsidR="00B87329" w:rsidRDefault="00B87329" w:rsidP="00B87329">
      <w:pPr>
        <w:pStyle w:val="210"/>
        <w:shd w:val="clear" w:color="auto" w:fill="auto"/>
        <w:spacing w:before="0" w:line="240" w:lineRule="auto"/>
        <w:ind w:left="4248"/>
        <w:jc w:val="both"/>
        <w:rPr>
          <w:sz w:val="24"/>
          <w:szCs w:val="28"/>
        </w:rPr>
      </w:pPr>
      <w:r>
        <w:rPr>
          <w:sz w:val="24"/>
          <w:szCs w:val="28"/>
        </w:rPr>
        <w:t>Контактный телефон: 8 (34365) 3-43-49 (рабочий); 89041700203 (мобильный)</w:t>
      </w:r>
    </w:p>
    <w:p w:rsidR="00B87329" w:rsidRDefault="00B87329" w:rsidP="00B87329">
      <w:pPr>
        <w:pStyle w:val="210"/>
        <w:shd w:val="clear" w:color="auto" w:fill="auto"/>
        <w:spacing w:before="0" w:line="240" w:lineRule="auto"/>
        <w:ind w:left="4248"/>
        <w:jc w:val="both"/>
        <w:rPr>
          <w:sz w:val="24"/>
          <w:szCs w:val="28"/>
        </w:rPr>
      </w:pPr>
      <w:proofErr w:type="gramStart"/>
      <w:r>
        <w:rPr>
          <w:sz w:val="24"/>
          <w:szCs w:val="28"/>
          <w:lang w:val="en-US"/>
        </w:rPr>
        <w:t>e</w:t>
      </w:r>
      <w:r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mail</w:t>
      </w:r>
      <w:proofErr w:type="gramEnd"/>
      <w:r>
        <w:rPr>
          <w:sz w:val="24"/>
          <w:szCs w:val="28"/>
        </w:rPr>
        <w:t xml:space="preserve">: </w:t>
      </w:r>
      <w:r>
        <w:rPr>
          <w:sz w:val="24"/>
          <w:szCs w:val="28"/>
          <w:lang w:val="en-US"/>
        </w:rPr>
        <w:t>BLA</w:t>
      </w:r>
      <w:r>
        <w:rPr>
          <w:sz w:val="24"/>
          <w:szCs w:val="28"/>
        </w:rPr>
        <w:t>20062@</w:t>
      </w:r>
      <w:proofErr w:type="spellStart"/>
      <w:r>
        <w:rPr>
          <w:sz w:val="24"/>
          <w:szCs w:val="28"/>
          <w:lang w:val="en-US"/>
        </w:rPr>
        <w:t>gmail</w:t>
      </w:r>
      <w:proofErr w:type="spellEnd"/>
      <w:r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com</w:t>
      </w:r>
    </w:p>
    <w:p w:rsidR="00B87329" w:rsidRDefault="00B87329" w:rsidP="00B87329">
      <w:pPr>
        <w:spacing w:after="0" w:line="240" w:lineRule="auto"/>
        <w:rPr>
          <w:sz w:val="28"/>
          <w:szCs w:val="28"/>
        </w:rPr>
      </w:pPr>
    </w:p>
    <w:p w:rsidR="00B87329" w:rsidRDefault="00B87329" w:rsidP="00B87329">
      <w:pPr>
        <w:spacing w:after="0" w:line="240" w:lineRule="auto"/>
        <w:rPr>
          <w:sz w:val="28"/>
          <w:szCs w:val="28"/>
        </w:rPr>
      </w:pPr>
    </w:p>
    <w:p w:rsidR="00B87329" w:rsidRDefault="00B87329" w:rsidP="00B87329">
      <w:pPr>
        <w:spacing w:after="0" w:line="240" w:lineRule="auto"/>
        <w:rPr>
          <w:sz w:val="28"/>
          <w:szCs w:val="28"/>
        </w:rPr>
      </w:pPr>
    </w:p>
    <w:p w:rsidR="00B87329" w:rsidRDefault="00B87329" w:rsidP="00B87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329" w:rsidRDefault="00B87329" w:rsidP="00B87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329" w:rsidRDefault="00B87329" w:rsidP="00B87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329" w:rsidRDefault="00B87329" w:rsidP="00B87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329" w:rsidRDefault="00B87329" w:rsidP="00B87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325089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5241E" w:rsidRPr="001F4895" w:rsidRDefault="00F46552" w:rsidP="00F46552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489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AB751B" w:rsidRPr="001F4895" w:rsidRDefault="00C01E03" w:rsidP="00AB75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F48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5241E" w:rsidRPr="001F48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48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171983" w:history="1">
            <w:r w:rsidR="00AB751B" w:rsidRPr="001F4895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:rsidR="00AB751B" w:rsidRPr="001F4895" w:rsidRDefault="00C01E03" w:rsidP="00AB75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84" w:history="1">
            <w:r w:rsidR="00AB751B" w:rsidRPr="001F4895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 Моя семья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AB751B" w:rsidRPr="001F4895" w:rsidRDefault="00C01E03" w:rsidP="00AB75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85" w:history="1">
            <w:r w:rsidR="00AB751B" w:rsidRPr="001F4895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 Мои родные – участники Великой Отечественной войны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AB751B" w:rsidRPr="001F4895" w:rsidRDefault="00C01E03" w:rsidP="00AB751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86" w:history="1">
            <w:r w:rsidR="00AB751B" w:rsidRPr="001F4895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1. Моторин Алексей Трофимович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AB751B" w:rsidRPr="001F4895" w:rsidRDefault="00C01E03" w:rsidP="00AB751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87" w:history="1">
            <w:r w:rsidR="00AB751B" w:rsidRPr="001F4895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2. Зуев Константин Николаевич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71987 \h </w:instrTex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51B" w:rsidRDefault="00C01E03" w:rsidP="00AB751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noProof/>
              <w:lang w:val="en-US"/>
            </w:rPr>
          </w:pPr>
          <w:hyperlink w:anchor="_Toc64171988" w:history="1">
            <w:r w:rsidR="00AB751B" w:rsidRPr="001F4895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3. Проскурин Василий Афанасьевич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71988 \h </w:instrTex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895" w:rsidRPr="001F4895" w:rsidRDefault="001F4895" w:rsidP="001F4895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F4895">
            <w:rPr>
              <w:rFonts w:ascii="Times New Roman" w:hAnsi="Times New Roman" w:cs="Times New Roman"/>
              <w:noProof/>
              <w:sz w:val="28"/>
              <w:szCs w:val="28"/>
            </w:rPr>
            <w:t xml:space="preserve">Заключение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………………14</w:t>
          </w:r>
        </w:p>
        <w:p w:rsidR="00AB751B" w:rsidRPr="001F4895" w:rsidRDefault="00C01E03" w:rsidP="00AB75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89" w:history="1">
            <w:r w:rsidR="00AB751B" w:rsidRPr="001F4895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сточники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71989 \h </w:instrTex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51B" w:rsidRPr="001F4895" w:rsidRDefault="00C01E03" w:rsidP="00AB75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90" w:history="1">
            <w:r w:rsidR="00AB751B" w:rsidRPr="001F4895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71990 \h </w:instrTex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51B" w:rsidRPr="001F4895" w:rsidRDefault="00C01E03" w:rsidP="00AB751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91" w:history="1">
            <w:r w:rsidR="00AB751B" w:rsidRPr="001F48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. Родословное дерево моей семьи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71991 \h </w:instrTex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51B" w:rsidRPr="001F4895" w:rsidRDefault="00C01E03" w:rsidP="00AB751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92" w:history="1">
            <w:r w:rsidR="00AB751B" w:rsidRPr="001F48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. Моторин Валерий Алексеевич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71992 \h </w:instrTex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51B" w:rsidRPr="001F4895" w:rsidRDefault="00C01E03" w:rsidP="00AB751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93" w:history="1">
            <w:r w:rsidR="00AB751B" w:rsidRPr="001F48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3. Моторина Наталия Григорьевна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71993 \h </w:instrTex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51B" w:rsidRPr="001F4895" w:rsidRDefault="00C01E03" w:rsidP="00AB751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94" w:history="1">
            <w:r w:rsidR="00AB751B" w:rsidRPr="001F48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4. Моторин Алексей Трофимович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AB751B" w:rsidRPr="001F4895" w:rsidRDefault="00C01E03" w:rsidP="00AB751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95" w:history="1">
            <w:r w:rsidR="00AB751B" w:rsidRPr="001F48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5. Зуев Константин Николаевич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71995 \h </w:instrTex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51B" w:rsidRPr="001F4895" w:rsidRDefault="00C01E03" w:rsidP="00AB751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71996" w:history="1">
            <w:r w:rsidR="00AB751B" w:rsidRPr="001F48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6. Проскурин Василий Афанасьевич</w:t>
            </w:r>
            <w:r w:rsidR="00AB751B" w:rsidRP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48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25241E" w:rsidRPr="001F4895" w:rsidRDefault="00C01E03" w:rsidP="00AB75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F48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5241E" w:rsidRPr="001F4895" w:rsidRDefault="0025241E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F4895"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A72322" w:rsidRPr="001F4895" w:rsidRDefault="00E242F0" w:rsidP="002524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64171983"/>
      <w:r w:rsidRPr="001F489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:rsidR="00C264AE" w:rsidRPr="001F4895" w:rsidRDefault="00E242F0" w:rsidP="00252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Чтить память прошлого </w:t>
      </w:r>
      <w:r w:rsidR="00A5575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— это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о, что должны делать молодые поколения. Мы должны знать историю, особенно историю своей страны и своей семьи, своё прошлое, своих Героев.</w:t>
      </w:r>
      <w:r w:rsidR="001F4895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7323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ма сохранения памяти актуальна во все времена </w:t>
      </w:r>
      <w:proofErr w:type="gramStart"/>
      <w:r w:rsidR="0067323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proofErr w:type="gramEnd"/>
      <w:r w:rsidR="0067323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собенно в наше время. </w:t>
      </w:r>
    </w:p>
    <w:p w:rsidR="00AF0024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75 лет назад в нашей истории был выжжен глубокий след - Великая Отечественная война. События тяжёлых лет не обошли стороной ни одну семью. М</w:t>
      </w:r>
      <w:r w:rsidR="00AF0024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ногим м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атерям пришлось отдать войне своих сыновей</w:t>
      </w:r>
      <w:r w:rsidR="00AF0024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, д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етя</w:t>
      </w:r>
      <w:proofErr w:type="gramStart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м-</w:t>
      </w:r>
      <w:proofErr w:type="gramEnd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воё счастливое детство</w:t>
      </w:r>
      <w:r w:rsidR="00AF0024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AF0024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тцам-свои</w:t>
      </w:r>
      <w:proofErr w:type="spellEnd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жизни. Но благодаря стойкости и храбрости этих людей, у нас есть </w:t>
      </w:r>
      <w:r w:rsidR="0067323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стоящее и 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будущее</w:t>
      </w:r>
      <w:r w:rsidR="0067323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лное мира и спокойных дней. </w:t>
      </w:r>
    </w:p>
    <w:p w:rsidR="00A72322" w:rsidRPr="001F4895" w:rsidRDefault="0071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Война в</w:t>
      </w:r>
      <w:r w:rsidR="0067323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е грозные годы пос</w:t>
      </w:r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учалась и в нашу дверь. В боевых действиях на фронтах войны приняли участие мои родные - прадедушка </w:t>
      </w:r>
      <w:proofErr w:type="spellStart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Моторин</w:t>
      </w:r>
      <w:proofErr w:type="spellEnd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лексей Трофимович</w:t>
      </w:r>
      <w:r w:rsidR="001A6C2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прадедушка Зуев Константин Николаевич</w:t>
      </w:r>
      <w:r w:rsidR="001A6C2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двоюродный прадед Проскурин Василий Афанасьевич.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ни прошли войну до победного конца. Вернувшись, начали налаживать мирную жизнь, восстанавливать и отстраивать города. </w:t>
      </w:r>
      <w:r w:rsidR="00A5575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й </w:t>
      </w:r>
      <w:r w:rsidR="0025241E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дной </w:t>
      </w:r>
      <w:r w:rsidR="00A5575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адед был одним из первых жителей нашего посёлка. 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этому жизнь моей семьи связана с историей </w:t>
      </w:r>
      <w:proofErr w:type="spellStart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Рефтинск</w:t>
      </w:r>
      <w:r w:rsidR="00A5575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ого</w:t>
      </w:r>
      <w:proofErr w:type="spellEnd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которому в </w:t>
      </w:r>
      <w:r w:rsidR="00A5575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2021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 исполняется 55 лет.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ма моей работы </w:t>
      </w:r>
      <w:r w:rsidR="00B432E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«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Вклад моей семьи в историю страны</w:t>
      </w:r>
      <w:r w:rsidR="00B432E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брана неслучайно. </w:t>
      </w:r>
      <w:r w:rsidR="005B70D3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ве юбилейные даты - 75 лет со Дня Победы над фашистской Германией и 55 лет со дня основания моего посёлка </w:t>
      </w:r>
      <w:proofErr w:type="spellStart"/>
      <w:r w:rsidR="005B70D3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Рефтинский</w:t>
      </w:r>
      <w:proofErr w:type="spellEnd"/>
      <w:r w:rsidR="005B70D3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7323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–</w:t>
      </w:r>
      <w:r w:rsidR="001F4895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7323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являются важными для нашей семьи. Поэтому я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шила рассказать о своей семье и о своих родственниках, о тех, кто воевал </w:t>
      </w:r>
      <w:r w:rsidR="001A6C2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во время войны,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кто </w:t>
      </w:r>
      <w:r w:rsidR="001A6C2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трудился уже в мирное время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оселке </w:t>
      </w:r>
      <w:proofErr w:type="spellStart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Рефтинский</w:t>
      </w:r>
      <w:proofErr w:type="spellEnd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Цель моей работы: рассказать о вкладе своей семьи в историю моей страны</w:t>
      </w:r>
      <w:r w:rsidR="006867E3" w:rsidRPr="001F4895">
        <w:rPr>
          <w:rFonts w:ascii="Times New Roman" w:eastAsia="Times New Roman" w:hAnsi="Times New Roman" w:cs="Times New Roman"/>
          <w:sz w:val="28"/>
        </w:rPr>
        <w:t xml:space="preserve"> в разные годы</w:t>
      </w:r>
      <w:r w:rsidRPr="001F4895">
        <w:rPr>
          <w:rFonts w:ascii="Times New Roman" w:eastAsia="Times New Roman" w:hAnsi="Times New Roman" w:cs="Times New Roman"/>
          <w:sz w:val="28"/>
        </w:rPr>
        <w:t xml:space="preserve">. 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Задачи: </w:t>
      </w:r>
    </w:p>
    <w:p w:rsidR="00A72322" w:rsidRPr="001F4895" w:rsidRDefault="00E242F0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Изучить родословную моей семьи</w:t>
      </w:r>
    </w:p>
    <w:p w:rsidR="00A72322" w:rsidRPr="001F4895" w:rsidRDefault="00E242F0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Провести опрос среди родных, чтобы получить сведения о предках</w:t>
      </w:r>
    </w:p>
    <w:p w:rsidR="00A72322" w:rsidRPr="001F4895" w:rsidRDefault="00E242F0">
      <w:pPr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Собранный материал структурировать и представить </w:t>
      </w:r>
    </w:p>
    <w:p w:rsidR="00935495" w:rsidRPr="001F4895" w:rsidRDefault="00935495" w:rsidP="00935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95"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над темой я беседовала с членами своей семьи, изучала семейные архивы (фотографии, вырезки из газет с упоминанием моих родных). В качестве источников использовала ресурсы интернета, книгу воспоминаний, написанную В.А.Проскуриным. </w:t>
      </w:r>
    </w:p>
    <w:p w:rsidR="00935495" w:rsidRPr="001F4895" w:rsidRDefault="00935495" w:rsidP="00935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95">
        <w:rPr>
          <w:rFonts w:ascii="Times New Roman" w:hAnsi="Times New Roman" w:cs="Times New Roman"/>
          <w:sz w:val="28"/>
          <w:szCs w:val="28"/>
        </w:rPr>
        <w:t>В приложении использованы фотографии из различных сайтов, а также фотографии из личных архивов нашей семьи</w:t>
      </w:r>
      <w:r w:rsidR="005D06C2" w:rsidRPr="001F4895">
        <w:rPr>
          <w:rFonts w:ascii="Times New Roman" w:hAnsi="Times New Roman" w:cs="Times New Roman"/>
          <w:sz w:val="28"/>
          <w:szCs w:val="28"/>
        </w:rPr>
        <w:t>.</w:t>
      </w:r>
    </w:p>
    <w:p w:rsidR="00A72322" w:rsidRPr="001F4895" w:rsidRDefault="00A72322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432EF" w:rsidRPr="001F4895" w:rsidRDefault="00B432EF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F4895"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A72322" w:rsidRPr="001F4895" w:rsidRDefault="00BE0A47" w:rsidP="0025241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64171984"/>
      <w:r w:rsidRPr="001F489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1. </w:t>
      </w:r>
      <w:r w:rsidR="00E242F0" w:rsidRPr="001F4895">
        <w:rPr>
          <w:rFonts w:ascii="Times New Roman" w:eastAsia="Times New Roman" w:hAnsi="Times New Roman" w:cs="Times New Roman"/>
          <w:b/>
          <w:bCs/>
          <w:color w:val="auto"/>
        </w:rPr>
        <w:t>Моя семья</w:t>
      </w:r>
      <w:bookmarkEnd w:id="1"/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Свою родословную я знала недостаточно хорошо, поэтому передо мной стояла задача изучить своё семейное древо </w:t>
      </w:r>
      <w:proofErr w:type="gramStart"/>
      <w:r w:rsidRPr="001F4895">
        <w:rPr>
          <w:rFonts w:ascii="Times New Roman" w:eastAsia="Times New Roman" w:hAnsi="Times New Roman" w:cs="Times New Roman"/>
          <w:sz w:val="28"/>
        </w:rPr>
        <w:t>получше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 xml:space="preserve">. Я беседовала с бабушками о своих предках, расспрашивала родителей о наших родственниках. В первой части </w:t>
      </w:r>
      <w:r w:rsidR="000227FD" w:rsidRPr="001F4895">
        <w:rPr>
          <w:rFonts w:ascii="Times New Roman" w:eastAsia="Times New Roman" w:hAnsi="Times New Roman" w:cs="Times New Roman"/>
          <w:sz w:val="28"/>
        </w:rPr>
        <w:t xml:space="preserve">работы </w:t>
      </w:r>
      <w:r w:rsidRPr="001F4895">
        <w:rPr>
          <w:rFonts w:ascii="Times New Roman" w:eastAsia="Times New Roman" w:hAnsi="Times New Roman" w:cs="Times New Roman"/>
          <w:sz w:val="28"/>
        </w:rPr>
        <w:t xml:space="preserve">представлены </w:t>
      </w:r>
      <w:r w:rsidR="00083B70" w:rsidRPr="001F4895">
        <w:rPr>
          <w:rFonts w:ascii="Times New Roman" w:eastAsia="Times New Roman" w:hAnsi="Times New Roman" w:cs="Times New Roman"/>
          <w:sz w:val="28"/>
        </w:rPr>
        <w:t xml:space="preserve">сведения о </w:t>
      </w:r>
      <w:r w:rsidR="000227FD" w:rsidRPr="001F4895">
        <w:rPr>
          <w:rFonts w:ascii="Times New Roman" w:eastAsia="Times New Roman" w:hAnsi="Times New Roman" w:cs="Times New Roman"/>
          <w:sz w:val="28"/>
        </w:rPr>
        <w:t>моих родных</w:t>
      </w:r>
      <w:r w:rsidRPr="001F4895">
        <w:rPr>
          <w:rFonts w:ascii="Times New Roman" w:eastAsia="Times New Roman" w:hAnsi="Times New Roman" w:cs="Times New Roman"/>
          <w:sz w:val="28"/>
        </w:rPr>
        <w:t xml:space="preserve">, жизнь которых связана с моим родным поселком.  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Хотелось бы начать со своего дедушки по папиной линии.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Валерий Алексеевич – единственный родной дедушка, которого я знаю. До армии </w:t>
      </w:r>
      <w:r w:rsidR="004B502B" w:rsidRPr="001F4895">
        <w:rPr>
          <w:rFonts w:ascii="Times New Roman" w:eastAsia="Times New Roman" w:hAnsi="Times New Roman" w:cs="Times New Roman"/>
          <w:sz w:val="28"/>
        </w:rPr>
        <w:t xml:space="preserve">он </w:t>
      </w:r>
      <w:r w:rsidRPr="001F4895">
        <w:rPr>
          <w:rFonts w:ascii="Times New Roman" w:eastAsia="Times New Roman" w:hAnsi="Times New Roman" w:cs="Times New Roman"/>
          <w:sz w:val="28"/>
        </w:rPr>
        <w:t xml:space="preserve">работал на строительстве РГРЭС. А после армии на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инской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ГРЭС в цехе ТАИ,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электроцехе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. Занимался рационализаторской работой. В статье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Дню энергетика посвящается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Pr="001F4895">
        <w:rPr>
          <w:rFonts w:ascii="Times New Roman" w:eastAsia="Times New Roman" w:hAnsi="Times New Roman" w:cs="Times New Roman"/>
          <w:sz w:val="28"/>
        </w:rPr>
        <w:t xml:space="preserve"> есть следующее упоминание о моём дедушке: 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 xml:space="preserve">Участок автоматики Т.П. в составе: Петров Михаил,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Валерий,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Крохалев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Михаил под руководством Гурина Владимира Дмитриевича разработал и испытал более 10 вариантов конструкций датчиков и элементов их защиты, пока не выбрал конструкцию полностью соответствующую условиям работы топливоподачи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="00CC79F1" w:rsidRPr="001F4895">
        <w:rPr>
          <w:rStyle w:val="ad"/>
          <w:rFonts w:ascii="Times New Roman" w:eastAsia="Times New Roman" w:hAnsi="Times New Roman" w:cs="Times New Roman"/>
          <w:sz w:val="28"/>
        </w:rPr>
        <w:footnoteReference w:id="2"/>
      </w:r>
      <w:r w:rsidRPr="001F4895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Валерий за </w:t>
      </w:r>
      <w:r w:rsidR="00B67318" w:rsidRPr="001F4895">
        <w:rPr>
          <w:rFonts w:ascii="Times New Roman" w:eastAsia="Times New Roman" w:hAnsi="Times New Roman" w:cs="Times New Roman"/>
          <w:sz w:val="28"/>
        </w:rPr>
        <w:t xml:space="preserve">рационализаторскую </w:t>
      </w:r>
      <w:r w:rsidRPr="001F4895">
        <w:rPr>
          <w:rFonts w:ascii="Times New Roman" w:eastAsia="Times New Roman" w:hAnsi="Times New Roman" w:cs="Times New Roman"/>
          <w:sz w:val="28"/>
        </w:rPr>
        <w:t>работу</w:t>
      </w:r>
      <w:r w:rsidR="00B67318" w:rsidRPr="001F4895">
        <w:rPr>
          <w:rFonts w:ascii="Times New Roman" w:eastAsia="Times New Roman" w:hAnsi="Times New Roman" w:cs="Times New Roman"/>
          <w:sz w:val="28"/>
        </w:rPr>
        <w:t xml:space="preserve"> по запуску АЗБ</w:t>
      </w:r>
      <w:r w:rsidRPr="001F4895">
        <w:rPr>
          <w:rFonts w:ascii="Times New Roman" w:eastAsia="Times New Roman" w:hAnsi="Times New Roman" w:cs="Times New Roman"/>
          <w:sz w:val="28"/>
        </w:rPr>
        <w:t xml:space="preserve"> был награждён бронзовой медалью ВДНХ. Об этом даже писали в газете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 xml:space="preserve">Огни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а</w:t>
      </w:r>
      <w:proofErr w:type="spellEnd"/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Pr="001F4895">
        <w:rPr>
          <w:rFonts w:ascii="Times New Roman" w:eastAsia="Times New Roman" w:hAnsi="Times New Roman" w:cs="Times New Roman"/>
          <w:sz w:val="28"/>
        </w:rPr>
        <w:t xml:space="preserve">. </w:t>
      </w:r>
      <w:r w:rsidR="00B67318" w:rsidRPr="001F4895">
        <w:rPr>
          <w:rFonts w:ascii="Times New Roman" w:eastAsia="Times New Roman" w:hAnsi="Times New Roman" w:cs="Times New Roman"/>
          <w:sz w:val="28"/>
        </w:rPr>
        <w:t>По характеру он</w:t>
      </w:r>
      <w:r w:rsidRPr="001F4895">
        <w:rPr>
          <w:rFonts w:ascii="Times New Roman" w:eastAsia="Times New Roman" w:hAnsi="Times New Roman" w:cs="Times New Roman"/>
          <w:sz w:val="28"/>
        </w:rPr>
        <w:t xml:space="preserve"> очень весёлый</w:t>
      </w:r>
      <w:r w:rsidR="00B67318" w:rsidRPr="001F4895">
        <w:rPr>
          <w:rFonts w:ascii="Times New Roman" w:eastAsia="Times New Roman" w:hAnsi="Times New Roman" w:cs="Times New Roman"/>
          <w:sz w:val="28"/>
        </w:rPr>
        <w:t>,</w:t>
      </w:r>
      <w:r w:rsidRPr="001F4895">
        <w:rPr>
          <w:rFonts w:ascii="Times New Roman" w:eastAsia="Times New Roman" w:hAnsi="Times New Roman" w:cs="Times New Roman"/>
          <w:sz w:val="28"/>
        </w:rPr>
        <w:t xml:space="preserve"> добрый</w:t>
      </w:r>
      <w:r w:rsidR="00B67318" w:rsidRPr="001F4895">
        <w:rPr>
          <w:rFonts w:ascii="Times New Roman" w:eastAsia="Times New Roman" w:hAnsi="Times New Roman" w:cs="Times New Roman"/>
          <w:sz w:val="28"/>
        </w:rPr>
        <w:t xml:space="preserve"> и очень</w:t>
      </w:r>
      <w:r w:rsidRPr="001F4895">
        <w:rPr>
          <w:rFonts w:ascii="Times New Roman" w:eastAsia="Times New Roman" w:hAnsi="Times New Roman" w:cs="Times New Roman"/>
          <w:sz w:val="28"/>
        </w:rPr>
        <w:t xml:space="preserve"> скромный. Поэтому о его жизни я узнавала у </w:t>
      </w:r>
      <w:r w:rsidR="00E5412F" w:rsidRPr="001F4895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1F4895">
        <w:rPr>
          <w:rFonts w:ascii="Times New Roman" w:eastAsia="Times New Roman" w:hAnsi="Times New Roman" w:cs="Times New Roman"/>
          <w:sz w:val="28"/>
        </w:rPr>
        <w:t xml:space="preserve">бабушки –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ой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Наталии Григорьевне. Бабушка </w:t>
      </w:r>
      <w:r w:rsidR="00E5412F" w:rsidRPr="001F4895">
        <w:rPr>
          <w:rFonts w:ascii="Times New Roman" w:eastAsia="Times New Roman" w:hAnsi="Times New Roman" w:cs="Times New Roman"/>
          <w:sz w:val="28"/>
        </w:rPr>
        <w:t xml:space="preserve">свою жизнь связала с </w:t>
      </w:r>
      <w:proofErr w:type="spellStart"/>
      <w:r w:rsidR="00E5412F" w:rsidRPr="001F4895">
        <w:rPr>
          <w:rFonts w:ascii="Times New Roman" w:eastAsia="Times New Roman" w:hAnsi="Times New Roman" w:cs="Times New Roman"/>
          <w:sz w:val="28"/>
        </w:rPr>
        <w:t>Рефтинской</w:t>
      </w:r>
      <w:proofErr w:type="spellEnd"/>
      <w:r w:rsidR="00E5412F" w:rsidRPr="001F4895">
        <w:rPr>
          <w:rFonts w:ascii="Times New Roman" w:eastAsia="Times New Roman" w:hAnsi="Times New Roman" w:cs="Times New Roman"/>
          <w:sz w:val="28"/>
        </w:rPr>
        <w:t xml:space="preserve"> ГРЭС, </w:t>
      </w:r>
      <w:r w:rsidRPr="001F4895">
        <w:rPr>
          <w:rFonts w:ascii="Times New Roman" w:eastAsia="Times New Roman" w:hAnsi="Times New Roman" w:cs="Times New Roman"/>
          <w:sz w:val="28"/>
        </w:rPr>
        <w:t xml:space="preserve">весь трудовой стаж </w:t>
      </w:r>
      <w:r w:rsidR="00E5412F" w:rsidRPr="001F4895">
        <w:rPr>
          <w:rFonts w:ascii="Times New Roman" w:eastAsia="Times New Roman" w:hAnsi="Times New Roman" w:cs="Times New Roman"/>
          <w:sz w:val="28"/>
        </w:rPr>
        <w:t xml:space="preserve">она </w:t>
      </w:r>
      <w:r w:rsidRPr="001F4895">
        <w:rPr>
          <w:rFonts w:ascii="Times New Roman" w:eastAsia="Times New Roman" w:hAnsi="Times New Roman" w:cs="Times New Roman"/>
          <w:sz w:val="28"/>
        </w:rPr>
        <w:t xml:space="preserve">проработала в цехе ТАИ. Она Ветеран Труда. 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 xml:space="preserve">Огромную работу в подготовке вечеров и в выпусках стенгазет, всегда проводила Наталия Григорьевна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а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. Она всю свою жизнь в цехе всем помогала своим поэтическим талантом. Ну, а для </w:t>
      </w:r>
      <w:proofErr w:type="gramStart"/>
      <w:r w:rsidRPr="001F4895">
        <w:rPr>
          <w:rFonts w:ascii="Times New Roman" w:eastAsia="Times New Roman" w:hAnsi="Times New Roman" w:cs="Times New Roman"/>
          <w:sz w:val="28"/>
        </w:rPr>
        <w:t>цеховых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 xml:space="preserve"> вечером - всякое дело - написать сценарий, да какой! Нам просто повезло, что в нашем цехе есть такой человек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Pr="001F4895">
        <w:rPr>
          <w:rFonts w:ascii="Times New Roman" w:eastAsia="Times New Roman" w:hAnsi="Times New Roman" w:cs="Times New Roman"/>
          <w:sz w:val="28"/>
        </w:rPr>
        <w:t xml:space="preserve"> - пишут о ба</w:t>
      </w:r>
      <w:r w:rsidR="00B432EF" w:rsidRPr="001F4895">
        <w:rPr>
          <w:rFonts w:ascii="Times New Roman" w:eastAsia="Times New Roman" w:hAnsi="Times New Roman" w:cs="Times New Roman"/>
          <w:sz w:val="28"/>
        </w:rPr>
        <w:t>б</w:t>
      </w:r>
      <w:r w:rsidRPr="001F4895">
        <w:rPr>
          <w:rFonts w:ascii="Times New Roman" w:eastAsia="Times New Roman" w:hAnsi="Times New Roman" w:cs="Times New Roman"/>
          <w:sz w:val="28"/>
        </w:rPr>
        <w:t xml:space="preserve">ушке в статье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Дню энергетика посвящается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Pr="001F4895">
        <w:rPr>
          <w:rFonts w:ascii="Times New Roman" w:eastAsia="Times New Roman" w:hAnsi="Times New Roman" w:cs="Times New Roman"/>
          <w:sz w:val="28"/>
        </w:rPr>
        <w:t xml:space="preserve">. Наталия Григорьевна очень мудрая и интересная женщина, а также умелый кулинар и </w:t>
      </w:r>
      <w:r w:rsidRPr="001F4895">
        <w:rPr>
          <w:rFonts w:ascii="Times New Roman" w:eastAsia="Times New Roman" w:hAnsi="Times New Roman" w:cs="Times New Roman"/>
          <w:sz w:val="28"/>
        </w:rPr>
        <w:lastRenderedPageBreak/>
        <w:t xml:space="preserve">мастер сочинять стихотворения. Вот </w:t>
      </w:r>
      <w:r w:rsidR="00E5412F" w:rsidRPr="001F4895">
        <w:rPr>
          <w:rFonts w:ascii="Times New Roman" w:eastAsia="Times New Roman" w:hAnsi="Times New Roman" w:cs="Times New Roman"/>
          <w:sz w:val="28"/>
        </w:rPr>
        <w:t xml:space="preserve">отрывок </w:t>
      </w:r>
      <w:r w:rsidRPr="001F4895">
        <w:rPr>
          <w:rFonts w:ascii="Times New Roman" w:eastAsia="Times New Roman" w:hAnsi="Times New Roman" w:cs="Times New Roman"/>
          <w:sz w:val="28"/>
        </w:rPr>
        <w:t>од</w:t>
      </w:r>
      <w:r w:rsidR="00E5412F" w:rsidRPr="001F4895">
        <w:rPr>
          <w:rFonts w:ascii="Times New Roman" w:eastAsia="Times New Roman" w:hAnsi="Times New Roman" w:cs="Times New Roman"/>
          <w:sz w:val="28"/>
        </w:rPr>
        <w:t>ного</w:t>
      </w:r>
      <w:r w:rsidRPr="001F4895">
        <w:rPr>
          <w:rFonts w:ascii="Times New Roman" w:eastAsia="Times New Roman" w:hAnsi="Times New Roman" w:cs="Times New Roman"/>
          <w:sz w:val="28"/>
        </w:rPr>
        <w:t xml:space="preserve"> из её </w:t>
      </w:r>
      <w:r w:rsidR="00E5412F" w:rsidRPr="001F4895">
        <w:rPr>
          <w:rFonts w:ascii="Times New Roman" w:eastAsia="Times New Roman" w:hAnsi="Times New Roman" w:cs="Times New Roman"/>
          <w:sz w:val="28"/>
        </w:rPr>
        <w:t xml:space="preserve">стихотворений, </w:t>
      </w:r>
      <w:proofErr w:type="gramStart"/>
      <w:r w:rsidR="00E5412F" w:rsidRPr="001F4895">
        <w:rPr>
          <w:rFonts w:ascii="Times New Roman" w:eastAsia="Times New Roman" w:hAnsi="Times New Roman" w:cs="Times New Roman"/>
          <w:sz w:val="28"/>
        </w:rPr>
        <w:t>посвящённое</w:t>
      </w:r>
      <w:proofErr w:type="gramEnd"/>
      <w:r w:rsidR="00E5412F" w:rsidRPr="001F4895">
        <w:rPr>
          <w:rFonts w:ascii="Times New Roman" w:eastAsia="Times New Roman" w:hAnsi="Times New Roman" w:cs="Times New Roman"/>
          <w:sz w:val="28"/>
        </w:rPr>
        <w:t xml:space="preserve"> </w:t>
      </w:r>
      <w:r w:rsidRPr="001F4895">
        <w:rPr>
          <w:rFonts w:ascii="Times New Roman" w:eastAsia="Times New Roman" w:hAnsi="Times New Roman" w:cs="Times New Roman"/>
          <w:sz w:val="28"/>
        </w:rPr>
        <w:t>40летию Победы в Великой Отечественной войне:</w:t>
      </w:r>
    </w:p>
    <w:p w:rsidR="00A72322" w:rsidRPr="001F4895" w:rsidRDefault="00E54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«</w:t>
      </w:r>
      <w:r w:rsidR="00E242F0" w:rsidRPr="001F4895">
        <w:rPr>
          <w:rFonts w:ascii="Times New Roman" w:eastAsia="Times New Roman" w:hAnsi="Times New Roman" w:cs="Times New Roman"/>
          <w:sz w:val="28"/>
        </w:rPr>
        <w:t>О войне по книгам знаю,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Часто вижу её в кино,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Каждой клеткой своей помню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Как победа далась нелегко.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Шёл народ к ней четыре года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И терял сыновей, дочерей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Столько выстрадал, пережил горя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Скорбь донёс он до наших дней.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Плачет мать о погибшем сыне,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Ждут </w:t>
      </w:r>
      <w:r w:rsidR="00B432EF" w:rsidRPr="001F4895">
        <w:rPr>
          <w:rFonts w:ascii="Times New Roman" w:eastAsia="Times New Roman" w:hAnsi="Times New Roman" w:cs="Times New Roman"/>
          <w:sz w:val="28"/>
        </w:rPr>
        <w:t>безвестно</w:t>
      </w:r>
      <w:r w:rsidRPr="001F4895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1F4895">
        <w:rPr>
          <w:rFonts w:ascii="Times New Roman" w:eastAsia="Times New Roman" w:hAnsi="Times New Roman" w:cs="Times New Roman"/>
          <w:sz w:val="28"/>
        </w:rPr>
        <w:t>пропавших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 xml:space="preserve"> в семье,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И живёт звон сожжённой Хатыни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В каждом сердце и в каждой судьбе.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40 лет мы войны не знаем,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Но горят города на Земле,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И </w:t>
      </w:r>
      <w:r w:rsidR="00B432EF" w:rsidRPr="001F4895">
        <w:rPr>
          <w:rFonts w:ascii="Times New Roman" w:eastAsia="Times New Roman" w:hAnsi="Times New Roman" w:cs="Times New Roman"/>
          <w:sz w:val="28"/>
        </w:rPr>
        <w:t>правительство</w:t>
      </w:r>
      <w:r w:rsidRPr="001F4895">
        <w:rPr>
          <w:rFonts w:ascii="Times New Roman" w:eastAsia="Times New Roman" w:hAnsi="Times New Roman" w:cs="Times New Roman"/>
          <w:sz w:val="28"/>
        </w:rPr>
        <w:t xml:space="preserve"> США продолжает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Вновь готовиться к страшной войне</w:t>
      </w:r>
      <w:r w:rsidR="000D2183" w:rsidRPr="001F4895">
        <w:rPr>
          <w:rFonts w:ascii="Times New Roman" w:eastAsia="Times New Roman" w:hAnsi="Times New Roman" w:cs="Times New Roman"/>
          <w:sz w:val="28"/>
        </w:rPr>
        <w:t>.</w:t>
      </w:r>
    </w:p>
    <w:p w:rsidR="000D2183" w:rsidRPr="001F4895" w:rsidRDefault="000D2183" w:rsidP="000D2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&lt;…&gt;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Мы не можем смотреть равнодушно 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На экран, где бомбят города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Нам любою ценой нужно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Отстоять Мир для всех, навсегда!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Не допустим, чтоб наши дети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Стали жертвой в руках </w:t>
      </w:r>
      <w:proofErr w:type="gramStart"/>
      <w:r w:rsidRPr="001F4895">
        <w:rPr>
          <w:rFonts w:ascii="Times New Roman" w:eastAsia="Times New Roman" w:hAnsi="Times New Roman" w:cs="Times New Roman"/>
          <w:sz w:val="28"/>
        </w:rPr>
        <w:t>у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 xml:space="preserve"> маньяк,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Не допустим ядерной смерти,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Голосуем за Мир! Твёрже шаг!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(9 Мая 1985 год)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Бабушка Наташа рассказала мне не только про себя и дедушку. Она также многое поведала о моём прадеде –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е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Алексее Трофимовиче и о моём </w:t>
      </w:r>
      <w:r w:rsidRPr="001F4895">
        <w:rPr>
          <w:rFonts w:ascii="Times New Roman" w:eastAsia="Times New Roman" w:hAnsi="Times New Roman" w:cs="Times New Roman"/>
          <w:sz w:val="28"/>
        </w:rPr>
        <w:lastRenderedPageBreak/>
        <w:t>двоюродном прадеде - Проскурине Василии Афанасьевиче. О них я подробно расскажу в отдельных главах. У бабушки с дедушкой двое детей</w:t>
      </w:r>
      <w:r w:rsidR="00B432EF" w:rsidRPr="001F4895">
        <w:rPr>
          <w:rFonts w:ascii="Times New Roman" w:eastAsia="Times New Roman" w:hAnsi="Times New Roman" w:cs="Times New Roman"/>
          <w:sz w:val="28"/>
        </w:rPr>
        <w:t>:</w:t>
      </w:r>
      <w:r w:rsidRPr="001F4895">
        <w:rPr>
          <w:rFonts w:ascii="Times New Roman" w:eastAsia="Times New Roman" w:hAnsi="Times New Roman" w:cs="Times New Roman"/>
          <w:sz w:val="28"/>
        </w:rPr>
        <w:t xml:space="preserve"> Погиба Людмила Валерьевна</w:t>
      </w:r>
      <w:r w:rsidR="00B432EF" w:rsidRPr="001F4895">
        <w:rPr>
          <w:rFonts w:ascii="Times New Roman" w:eastAsia="Times New Roman" w:hAnsi="Times New Roman" w:cs="Times New Roman"/>
          <w:sz w:val="28"/>
        </w:rPr>
        <w:t xml:space="preserve"> (моя тётя</w:t>
      </w:r>
      <w:proofErr w:type="gramStart"/>
      <w:r w:rsidR="00B432EF" w:rsidRPr="001F4895">
        <w:rPr>
          <w:rFonts w:ascii="Times New Roman" w:eastAsia="Times New Roman" w:hAnsi="Times New Roman" w:cs="Times New Roman"/>
          <w:sz w:val="28"/>
        </w:rPr>
        <w:t>)и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Максим Валерьевич</w:t>
      </w:r>
      <w:r w:rsidR="00B432EF" w:rsidRPr="001F4895">
        <w:rPr>
          <w:rFonts w:ascii="Times New Roman" w:eastAsia="Times New Roman" w:hAnsi="Times New Roman" w:cs="Times New Roman"/>
          <w:sz w:val="28"/>
        </w:rPr>
        <w:t xml:space="preserve"> (мой папа)</w:t>
      </w:r>
      <w:r w:rsidRPr="001F4895">
        <w:rPr>
          <w:rFonts w:ascii="Times New Roman" w:eastAsia="Times New Roman" w:hAnsi="Times New Roman" w:cs="Times New Roman"/>
          <w:sz w:val="28"/>
        </w:rPr>
        <w:t xml:space="preserve">. </w:t>
      </w:r>
      <w:r w:rsidR="00B432EF" w:rsidRPr="001F4895">
        <w:rPr>
          <w:rFonts w:ascii="Times New Roman" w:eastAsia="Times New Roman" w:hAnsi="Times New Roman" w:cs="Times New Roman"/>
          <w:sz w:val="28"/>
        </w:rPr>
        <w:t>Мой папа</w:t>
      </w:r>
      <w:r w:rsidRPr="001F4895">
        <w:rPr>
          <w:rFonts w:ascii="Times New Roman" w:eastAsia="Times New Roman" w:hAnsi="Times New Roman" w:cs="Times New Roman"/>
          <w:sz w:val="28"/>
        </w:rPr>
        <w:t xml:space="preserve"> уже </w:t>
      </w:r>
      <w:proofErr w:type="gramStart"/>
      <w:r w:rsidRPr="001F4895">
        <w:rPr>
          <w:rFonts w:ascii="Times New Roman" w:eastAsia="Times New Roman" w:hAnsi="Times New Roman" w:cs="Times New Roman"/>
          <w:sz w:val="28"/>
        </w:rPr>
        <w:t>больше двадцати лет работает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 xml:space="preserve"> в нашем посёлке монтажником кабельного ТВ. И, действительно, отлично разбирается в оборудовании и любых электронных устройствах. 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У дедушки Валеры родной брат –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Юрий Алексеевич. Он женат, и у него двое детей, сын и дочь. Отец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а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Валерия Алексеевича, мой прадед –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Алексей Трофимович. Он воевал</w:t>
      </w:r>
      <w:r w:rsidR="00A108BB" w:rsidRPr="001F4895">
        <w:rPr>
          <w:rFonts w:ascii="Times New Roman" w:eastAsia="Times New Roman" w:hAnsi="Times New Roman" w:cs="Times New Roman"/>
          <w:sz w:val="28"/>
        </w:rPr>
        <w:t>, а в мирное время внёс</w:t>
      </w:r>
      <w:r w:rsidRPr="001F4895">
        <w:rPr>
          <w:rFonts w:ascii="Times New Roman" w:eastAsia="Times New Roman" w:hAnsi="Times New Roman" w:cs="Times New Roman"/>
          <w:sz w:val="28"/>
        </w:rPr>
        <w:t xml:space="preserve"> огромный вклад в развитие посёлка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инский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и страны в целом. Мать Валерия, моя прабабушка – Прибыткова Тамара Михайловна. 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У бабушки Наташи есть две сестры – Раиса Григорьевна, которая живёт в Воронеже и Таисия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етрофановна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. Родители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ой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Наталии Григорьевны, мои прадедушка и прабабушка - Ростова Елизавета Владимировна и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Якомов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Григорий Иванович. 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Моя вторая бабушка, по маминой линии – Казанцева Ольга Александровна. По профессии она животновод. До переезда в посёлок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инский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работала на Урале дояркой. Также имеет большой стаж работы в пионерском лагере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Искорка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Pr="001F4895">
        <w:rPr>
          <w:rFonts w:ascii="Times New Roman" w:eastAsia="Times New Roman" w:hAnsi="Times New Roman" w:cs="Times New Roman"/>
          <w:sz w:val="28"/>
        </w:rPr>
        <w:t xml:space="preserve">. Бабушка Оля – человек традиций. Она знает бесчисленное количество примет и обычай. У бабушки двое детей. Сын – Казанцев Александр Ильич, мой дядя. И моя мама –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а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Варвара Андреевна. Она работала</w:t>
      </w:r>
      <w:r w:rsidR="00A108BB" w:rsidRPr="001F4895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A108BB" w:rsidRPr="001F4895">
        <w:rPr>
          <w:rFonts w:ascii="Times New Roman" w:eastAsia="Times New Roman" w:hAnsi="Times New Roman" w:cs="Times New Roman"/>
          <w:sz w:val="28"/>
        </w:rPr>
        <w:t>некоторо</w:t>
      </w:r>
      <w:r w:rsidR="00083B70" w:rsidRPr="001F4895">
        <w:rPr>
          <w:rFonts w:ascii="Times New Roman" w:eastAsia="Times New Roman" w:hAnsi="Times New Roman" w:cs="Times New Roman"/>
          <w:sz w:val="28"/>
        </w:rPr>
        <w:t>е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 xml:space="preserve"> на станции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инской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ГРЭС уборщицей. После работала в военизированной охране около семи лет. Сейчас, получив профессиональное образование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воспитател</w:t>
      </w:r>
      <w:r w:rsidR="00083B70" w:rsidRPr="001F4895">
        <w:rPr>
          <w:rFonts w:ascii="Times New Roman" w:eastAsia="Times New Roman" w:hAnsi="Times New Roman" w:cs="Times New Roman"/>
          <w:sz w:val="28"/>
        </w:rPr>
        <w:t>ь</w:t>
      </w:r>
      <w:r w:rsidRPr="001F4895">
        <w:rPr>
          <w:rFonts w:ascii="Times New Roman" w:eastAsia="Times New Roman" w:hAnsi="Times New Roman" w:cs="Times New Roman"/>
          <w:sz w:val="28"/>
        </w:rPr>
        <w:t xml:space="preserve"> дошкольного образования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Pr="001F4895">
        <w:rPr>
          <w:rFonts w:ascii="Times New Roman" w:eastAsia="Times New Roman" w:hAnsi="Times New Roman" w:cs="Times New Roman"/>
          <w:sz w:val="28"/>
        </w:rPr>
        <w:t xml:space="preserve">, работает младшим воспитателем в организации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 xml:space="preserve">Временный приют для детей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пгт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инский</w:t>
      </w:r>
      <w:proofErr w:type="spellEnd"/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Pr="001F4895">
        <w:rPr>
          <w:rFonts w:ascii="Times New Roman" w:eastAsia="Times New Roman" w:hAnsi="Times New Roman" w:cs="Times New Roman"/>
          <w:sz w:val="28"/>
        </w:rPr>
        <w:t>. Моя мама творческий человек и помимо работы у неё много разных хобби, связанных с творчеством и рукоделием.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Родители Ольги Александровны, мои прадед и прабабушка по маминой линии – Казанцев Александр Ильич и Кузьмина Лидия Константиновна. </w:t>
      </w:r>
      <w:r w:rsidR="00083B70" w:rsidRPr="001F4895">
        <w:rPr>
          <w:rFonts w:ascii="Times New Roman" w:eastAsia="Times New Roman" w:hAnsi="Times New Roman" w:cs="Times New Roman"/>
          <w:sz w:val="28"/>
        </w:rPr>
        <w:lastRenderedPageBreak/>
        <w:t xml:space="preserve">Бабушка Казанцевой Ольги, моя прапрабабушка – Зуева Варвара </w:t>
      </w:r>
      <w:proofErr w:type="spellStart"/>
      <w:r w:rsidR="00083B70" w:rsidRPr="001F4895">
        <w:rPr>
          <w:rFonts w:ascii="Times New Roman" w:eastAsia="Times New Roman" w:hAnsi="Times New Roman" w:cs="Times New Roman"/>
          <w:sz w:val="28"/>
        </w:rPr>
        <w:t>Фирсовна</w:t>
      </w:r>
      <w:proofErr w:type="spellEnd"/>
      <w:r w:rsidR="00083B70" w:rsidRPr="001F4895">
        <w:rPr>
          <w:rFonts w:ascii="Times New Roman" w:eastAsia="Times New Roman" w:hAnsi="Times New Roman" w:cs="Times New Roman"/>
          <w:sz w:val="28"/>
        </w:rPr>
        <w:t>. Она по профессии была врачом.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Также мне удалось узнать о моём прапрадеде – Зуеве Константине Николаевиче. Он принимал участие в Великой Отечественной войне. О нем я расскажу чуть подробнее в отдельной главе. 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Arial" w:eastAsia="Arial" w:hAnsi="Arial" w:cs="Arial"/>
          <w:sz w:val="32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Такие сведения я получила, работая над своим исследованием. </w:t>
      </w:r>
      <w:r w:rsidR="00EC669F" w:rsidRPr="001F4895">
        <w:rPr>
          <w:rFonts w:ascii="Times New Roman" w:eastAsia="Times New Roman" w:hAnsi="Times New Roman" w:cs="Times New Roman"/>
          <w:sz w:val="28"/>
        </w:rPr>
        <w:t xml:space="preserve">Я постаралась показать в этой части, каким образом история моей семьи связана с историей моего родного поселка. </w:t>
      </w:r>
      <w:r w:rsidR="00083B70" w:rsidRPr="001F4895">
        <w:rPr>
          <w:rFonts w:ascii="Times New Roman" w:eastAsia="Times New Roman" w:hAnsi="Times New Roman" w:cs="Times New Roman"/>
          <w:sz w:val="28"/>
        </w:rPr>
        <w:t>Итогом этой работы стало</w:t>
      </w:r>
      <w:r w:rsidR="00EC669F" w:rsidRPr="001F4895">
        <w:rPr>
          <w:rFonts w:ascii="Times New Roman" w:eastAsia="Times New Roman" w:hAnsi="Times New Roman" w:cs="Times New Roman"/>
          <w:sz w:val="28"/>
        </w:rPr>
        <w:t xml:space="preserve"> и </w:t>
      </w:r>
      <w:r w:rsidR="00083B70" w:rsidRPr="001F4895">
        <w:rPr>
          <w:rFonts w:ascii="Times New Roman" w:eastAsia="Times New Roman" w:hAnsi="Times New Roman" w:cs="Times New Roman"/>
          <w:sz w:val="28"/>
        </w:rPr>
        <w:t>составленное родословное дерево, которое представлено в приложении №1.</w:t>
      </w:r>
    </w:p>
    <w:p w:rsidR="00A72322" w:rsidRPr="001F4895" w:rsidRDefault="00A72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72322" w:rsidRPr="001F4895" w:rsidRDefault="00A72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72322" w:rsidRPr="001F4895" w:rsidRDefault="00A72322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5241E" w:rsidRPr="001F4895" w:rsidRDefault="0025241E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4895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BE0A47" w:rsidRPr="001F4895" w:rsidRDefault="00BE0A47" w:rsidP="00BE0A47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64171985"/>
      <w:r w:rsidRPr="001F489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2. Мои родные – участники Великой Отечественной войны</w:t>
      </w:r>
      <w:bookmarkEnd w:id="2"/>
    </w:p>
    <w:p w:rsidR="000227FD" w:rsidRPr="001F4895" w:rsidRDefault="000227FD" w:rsidP="00022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22 июня 1941 года началась Великая Отечественная война, которая изменила мирную жизнь наших соотечественников. </w:t>
      </w:r>
      <w:r w:rsidR="00EC669F" w:rsidRPr="001F4895">
        <w:rPr>
          <w:rFonts w:ascii="Times New Roman" w:eastAsia="Times New Roman" w:hAnsi="Times New Roman" w:cs="Times New Roman"/>
          <w:sz w:val="28"/>
        </w:rPr>
        <w:t xml:space="preserve">Весь народ встал на защиту своей Родины. </w:t>
      </w:r>
      <w:r w:rsidRPr="001F4895">
        <w:rPr>
          <w:rFonts w:ascii="Times New Roman" w:eastAsia="Times New Roman" w:hAnsi="Times New Roman" w:cs="Times New Roman"/>
          <w:sz w:val="28"/>
        </w:rPr>
        <w:t xml:space="preserve">Оба моих прадеда ушли воевать, ушел воевать прапрадедушка, двоюродный прадед. </w:t>
      </w:r>
      <w:r w:rsidR="00EC669F" w:rsidRPr="001F4895">
        <w:rPr>
          <w:rFonts w:ascii="Times New Roman" w:eastAsia="Times New Roman" w:hAnsi="Times New Roman" w:cs="Times New Roman"/>
          <w:sz w:val="28"/>
        </w:rPr>
        <w:t xml:space="preserve">Им посвящена вторая часть работы. </w:t>
      </w:r>
    </w:p>
    <w:p w:rsidR="00A72322" w:rsidRPr="001F4895" w:rsidRDefault="00BE0A47" w:rsidP="00BE0A47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64171986"/>
      <w:r w:rsidRPr="001F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proofErr w:type="spellStart"/>
      <w:r w:rsidR="00E242F0" w:rsidRPr="001F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торин</w:t>
      </w:r>
      <w:proofErr w:type="spellEnd"/>
      <w:r w:rsidR="00E242F0" w:rsidRPr="001F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лексей Трофимович</w:t>
      </w:r>
      <w:bookmarkEnd w:id="3"/>
    </w:p>
    <w:p w:rsidR="00A72322" w:rsidRPr="001F4895" w:rsidRDefault="00EC669F" w:rsidP="00BE0A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Алексей Трофимович </w:t>
      </w:r>
      <w:proofErr w:type="gramStart"/>
      <w:r w:rsidRPr="001F4895">
        <w:rPr>
          <w:rFonts w:ascii="Times New Roman" w:eastAsia="Times New Roman" w:hAnsi="Times New Roman" w:cs="Times New Roman"/>
          <w:sz w:val="28"/>
        </w:rPr>
        <w:t>–м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>ой родной прадед</w:t>
      </w:r>
      <w:r w:rsidR="00E242F0" w:rsidRPr="001F4895">
        <w:rPr>
          <w:rFonts w:ascii="Times New Roman" w:eastAsia="Times New Roman" w:hAnsi="Times New Roman" w:cs="Times New Roman"/>
          <w:sz w:val="28"/>
        </w:rPr>
        <w:t>, прошёл Великую Отечественную войну от начала до победного конца.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Родился Алексей Трофимович 18 сентября 1918 года в городе Верхний Тагил Свердловской области. В 1939 году, совсем ещё молодой и неопытный, был призван на военную службу. Обучался военному делу в училище. Позже был назначен командиром пулемётного отделения на восточной границе у озера Хасан. Неспокойно было на границе, Япония угрожала войной. Поэтому к вероломному нападению немецких захватчиков в июне 1941 года полк, где нёс боевую службу А.Т.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>, был в полной боевой готовности.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гда немцы осенью 1941 года рвались к Москве, полк, где служил прадедушка, направили на Запад, на защиту Москвы. Нужно было сдержать врага, во что бы то ни стало, защитить столицу. Советские войска дрались за каждый клочок земли. </w:t>
      </w:r>
      <w:r w:rsidR="00B432E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«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Никогда не забуду бой за деревню Борисовка под городом Подольск</w:t>
      </w:r>
      <w:r w:rsidR="00B432E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вспоминал Алексей Трофимович. Было это 21 октября 1941 года. Получен приказ задержать противника на этом рубеже как можно дольше. Бой завязался утром. Жестокий, кровавый бой. В течение дня Борисовка несколько раз переходила из рук в руки. Это был ад. Но натиск фашистов сдержали. От полка осталась горстка солдат.</w:t>
      </w:r>
    </w:p>
    <w:p w:rsidR="00A72322" w:rsidRPr="001F4895" w:rsidRDefault="00E242F0" w:rsidP="00B37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последней контратаке Алексей Трофимович был тяжело ранен в грудь и руку. Его отправили вместе с другими бойцами в госпиталь Москвы. В феврале 1942 года А.Т. </w:t>
      </w:r>
      <w:proofErr w:type="spellStart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Моторин</w:t>
      </w:r>
      <w:proofErr w:type="spellEnd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стал на ноги. После госпиталя был отправлен в тыл. Осколок в груди остался до конца дней, как и искорёженная кисть руки.</w:t>
      </w:r>
      <w:r w:rsidR="00EC669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 60-</w:t>
      </w:r>
      <w:r w:rsidR="00EC669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ле</w:t>
      </w:r>
      <w:r w:rsidR="00B377D6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ию Победы </w:t>
      </w:r>
      <w:proofErr w:type="gramStart"/>
      <w:r w:rsidR="00B377D6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ышла статья о </w:t>
      </w:r>
      <w:proofErr w:type="spellStart"/>
      <w:r w:rsidR="00B377D6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Моторине</w:t>
      </w:r>
      <w:proofErr w:type="spellEnd"/>
      <w:r w:rsidR="00B377D6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Т.</w:t>
      </w:r>
      <w:r w:rsidR="00B377D6" w:rsidRPr="001F4895">
        <w:rPr>
          <w:rStyle w:val="ad"/>
          <w:rFonts w:ascii="Times New Roman" w:eastAsia="Times New Roman" w:hAnsi="Times New Roman" w:cs="Times New Roman"/>
          <w:sz w:val="28"/>
          <w:shd w:val="clear" w:color="auto" w:fill="FFFFFF"/>
        </w:rPr>
        <w:footnoteReference w:id="3"/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6 Апреля 1985 года был</w:t>
      </w:r>
      <w:proofErr w:type="gramEnd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граждён </w:t>
      </w:r>
      <w:r w:rsidR="00B432E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«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Орденом Отечественной войны II степени</w:t>
      </w:r>
      <w:r w:rsidR="00B432E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72322" w:rsidRPr="001F4895" w:rsidRDefault="00B377D6" w:rsidP="00B37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гда закончилась война, </w:t>
      </w:r>
      <w:proofErr w:type="gramStart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вернувшись</w:t>
      </w:r>
      <w:proofErr w:type="gramEnd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мой, Алексей Тимофеевич</w:t>
      </w:r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нимал участие в строительстве </w:t>
      </w:r>
      <w:proofErr w:type="spellStart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Верхне-Тагильской</w:t>
      </w:r>
      <w:proofErr w:type="spellEnd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РЭС. Когда началось строительство </w:t>
      </w:r>
      <w:proofErr w:type="spellStart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Рефтинской</w:t>
      </w:r>
      <w:proofErr w:type="spellEnd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РЭС, Алексей Трофимович переехал в посёлок </w:t>
      </w:r>
      <w:proofErr w:type="spellStart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Рефтинский</w:t>
      </w:r>
      <w:proofErr w:type="spellEnd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где и обосновался окончательно. На </w:t>
      </w:r>
      <w:proofErr w:type="spellStart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Рефтинской</w:t>
      </w:r>
      <w:proofErr w:type="spellEnd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РЭС работал с самого начала её стройки. Прадедушка занимался активно 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</w:t>
      </w:r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общественными делами. Почти с самого рождения поселка на нашей территории существовал выборный представительный орган государственной власти - поселковый Совет депутатов трудящихся</w:t>
      </w:r>
      <w:proofErr w:type="gramStart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.П</w:t>
      </w:r>
      <w:proofErr w:type="gramEnd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рвые выборы в новом поселке состоялись 12 марта 1967 года. В этом </w:t>
      </w:r>
      <w:r w:rsidR="00E242F0" w:rsidRPr="001F4895">
        <w:rPr>
          <w:rFonts w:ascii="Times New Roman" w:eastAsia="Times New Roman" w:hAnsi="Times New Roman" w:cs="Times New Roman"/>
          <w:sz w:val="28"/>
        </w:rPr>
        <w:t>Х</w:t>
      </w:r>
      <w:proofErr w:type="gramStart"/>
      <w:r w:rsidR="00E242F0" w:rsidRPr="001F4895">
        <w:rPr>
          <w:rFonts w:ascii="Times New Roman" w:eastAsia="Times New Roman" w:hAnsi="Times New Roman" w:cs="Times New Roman"/>
          <w:sz w:val="28"/>
        </w:rPr>
        <w:t>I</w:t>
      </w:r>
      <w:proofErr w:type="gramEnd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зыве работало 43 депутата. В этом списке (в приложении) есть фамилия и моего прадедушки </w:t>
      </w:r>
      <w:proofErr w:type="spellStart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Моторина</w:t>
      </w:r>
      <w:proofErr w:type="spellEnd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лексея Трофимовича. Он был заместителем председателя (на общественных началах), а в последующем – председатель </w:t>
      </w:r>
      <w:proofErr w:type="spellStart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исполкома</w:t>
      </w:r>
      <w:proofErr w:type="gramStart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.И</w:t>
      </w:r>
      <w:proofErr w:type="gramEnd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зочерков</w:t>
      </w:r>
      <w:proofErr w:type="spellEnd"/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F066A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ректора </w:t>
      </w:r>
      <w:proofErr w:type="spellStart"/>
      <w:r w:rsidR="00F066A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Рефтинской</w:t>
      </w:r>
      <w:proofErr w:type="spellEnd"/>
      <w:r w:rsidR="00F066A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РЭС </w:t>
      </w:r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Ю.В. Иванова</w:t>
      </w:r>
      <w:r w:rsidR="00F066A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E242F0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я узнала, что Алексей Тимофеевич присутствовал на </w:t>
      </w:r>
      <w:proofErr w:type="spellStart"/>
      <w:r w:rsidR="00E242F0" w:rsidRPr="001F4895">
        <w:rPr>
          <w:rFonts w:ascii="Times New Roman" w:eastAsia="Times New Roman" w:hAnsi="Times New Roman" w:cs="Times New Roman"/>
          <w:sz w:val="28"/>
        </w:rPr>
        <w:t>врученииначальником</w:t>
      </w:r>
      <w:proofErr w:type="spellEnd"/>
      <w:r w:rsidR="00E242F0" w:rsidRPr="001F4895">
        <w:rPr>
          <w:rFonts w:ascii="Times New Roman" w:eastAsia="Times New Roman" w:hAnsi="Times New Roman" w:cs="Times New Roman"/>
          <w:sz w:val="28"/>
        </w:rPr>
        <w:t xml:space="preserve"> Управления строительства символического ключа от готового Дворца культуры директору </w:t>
      </w:r>
      <w:proofErr w:type="spellStart"/>
      <w:r w:rsidR="00E242F0" w:rsidRPr="001F4895">
        <w:rPr>
          <w:rFonts w:ascii="Times New Roman" w:eastAsia="Times New Roman" w:hAnsi="Times New Roman" w:cs="Times New Roman"/>
          <w:sz w:val="28"/>
        </w:rPr>
        <w:t>Рефтинской</w:t>
      </w:r>
      <w:proofErr w:type="spellEnd"/>
      <w:r w:rsidR="00E242F0" w:rsidRPr="001F4895">
        <w:rPr>
          <w:rFonts w:ascii="Times New Roman" w:eastAsia="Times New Roman" w:hAnsi="Times New Roman" w:cs="Times New Roman"/>
          <w:sz w:val="28"/>
        </w:rPr>
        <w:t xml:space="preserve"> ГРЭС 31 декабря 1975 года.</w:t>
      </w:r>
    </w:p>
    <w:p w:rsidR="00A72322" w:rsidRPr="001F4895" w:rsidRDefault="00E24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1F4895">
        <w:rPr>
          <w:rFonts w:ascii="Times New Roman" w:eastAsia="Times New Roman" w:hAnsi="Times New Roman" w:cs="Times New Roman"/>
          <w:b/>
          <w:i/>
          <w:sz w:val="28"/>
        </w:rPr>
        <w:t xml:space="preserve">Награды </w:t>
      </w:r>
      <w:proofErr w:type="spellStart"/>
      <w:r w:rsidRPr="001F4895">
        <w:rPr>
          <w:rFonts w:ascii="Times New Roman" w:eastAsia="Times New Roman" w:hAnsi="Times New Roman" w:cs="Times New Roman"/>
          <w:b/>
          <w:i/>
          <w:sz w:val="28"/>
        </w:rPr>
        <w:t>Моторина</w:t>
      </w:r>
      <w:proofErr w:type="spellEnd"/>
      <w:r w:rsidRPr="001F4895">
        <w:rPr>
          <w:rFonts w:ascii="Times New Roman" w:eastAsia="Times New Roman" w:hAnsi="Times New Roman" w:cs="Times New Roman"/>
          <w:b/>
          <w:i/>
          <w:sz w:val="28"/>
        </w:rPr>
        <w:t xml:space="preserve"> Алексея Трофимовича</w:t>
      </w:r>
    </w:p>
    <w:p w:rsidR="00A72322" w:rsidRPr="001F4895" w:rsidRDefault="00E242F0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Орден Отечественной войны II степени</w:t>
      </w:r>
    </w:p>
    <w:p w:rsidR="00A72322" w:rsidRPr="001F4895" w:rsidRDefault="00E242F0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Юбилейная медаль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50 лет Вооружённых Сил СССР</w:t>
      </w:r>
    </w:p>
    <w:p w:rsidR="00A72322" w:rsidRPr="001F4895" w:rsidRDefault="00E242F0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Юбилейная медаль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За доблестный труд. В ознаменование 100-летия со дня рождения Владимира Ильича Ленина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</w:p>
    <w:p w:rsidR="00A72322" w:rsidRPr="001F4895" w:rsidRDefault="00E242F0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2 медали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Ветеран труда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</w:p>
    <w:p w:rsidR="00A72322" w:rsidRPr="001F4895" w:rsidRDefault="00E242F0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Юбилейная медаль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Тридцать лет Победы в Великой Отечественной войне 1941-1945 гг.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</w:p>
    <w:p w:rsidR="00A72322" w:rsidRPr="001F4895" w:rsidRDefault="00E242F0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Юбилейная медаль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60 лет Вооружённых Сил СССР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</w:p>
    <w:p w:rsidR="00A72322" w:rsidRPr="001F4895" w:rsidRDefault="00E242F0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Юбилейная медаль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Сорок лет Победы в Великой Отечественной войне 1941-1945 гг.</w:t>
      </w:r>
    </w:p>
    <w:p w:rsidR="00A72322" w:rsidRPr="001F4895" w:rsidRDefault="00E242F0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lastRenderedPageBreak/>
        <w:t>25 лет победы в войне 1941 - 1945 гг. </w:t>
      </w:r>
    </w:p>
    <w:p w:rsidR="00A72322" w:rsidRPr="001F4895" w:rsidRDefault="00E242F0">
      <w:pPr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Знак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50 лет СССР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</w:p>
    <w:p w:rsidR="00A72322" w:rsidRPr="001F4895" w:rsidRDefault="00BE0A47" w:rsidP="00BE0A47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</w:rPr>
      </w:pPr>
      <w:bookmarkStart w:id="4" w:name="_Toc64171987"/>
      <w:r w:rsidRPr="001F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E242F0" w:rsidRPr="001F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уев Константин Николаевич</w:t>
      </w:r>
      <w:bookmarkEnd w:id="4"/>
    </w:p>
    <w:p w:rsidR="00A72322" w:rsidRPr="001F4895" w:rsidRDefault="00E242F0" w:rsidP="00BE0A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Константин Николаевич - мой прапрадед по маминой линии. О нём сохранилось гораздо меньше информации. Но все же мне удалось собрать некоторые сведения.</w:t>
      </w:r>
    </w:p>
    <w:p w:rsidR="00A72322" w:rsidRPr="001F4895" w:rsidRDefault="00E242F0" w:rsidP="00252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стантин Николаевич родился в 1907 году, в Свердловской области. До войны служил в рядах милиции города Асбест. Весь 1941 год пробыл в Еланских лагерях. Несмотря на то, что он стремился попасть на фронт, Константина Николаевича долго не брали на фронт. На нём была </w:t>
      </w:r>
      <w:r w:rsidR="00B432E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«</w:t>
      </w:r>
      <w:proofErr w:type="spellStart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бронь</w:t>
      </w:r>
      <w:proofErr w:type="spellEnd"/>
      <w:r w:rsidR="00B432E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что означало - человек тыла. И, наконец, в октябре 1942 года К.Н. Зуев ушёл </w:t>
      </w:r>
      <w:r w:rsidR="00F066A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воевать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О </w:t>
      </w:r>
      <w:r w:rsidR="00F066AD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военном пути Константина Николаевича мне не удалось узнать подробно. Но известно, что он д</w:t>
      </w:r>
      <w:r w:rsidRPr="001F4895">
        <w:rPr>
          <w:rFonts w:ascii="Times New Roman" w:eastAsia="Times New Roman" w:hAnsi="Times New Roman" w:cs="Times New Roman"/>
          <w:sz w:val="28"/>
        </w:rPr>
        <w:t xml:space="preserve">ослужился до старшего сержанта. 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9 декабря 1945 года был награждён Медалью </w:t>
      </w:r>
      <w:r w:rsidR="00B432E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«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За победу над Германией в Великой Отечественной войне 1941–1945 годов</w:t>
      </w:r>
      <w:r w:rsidR="00B432EF"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После войны прожил 22 года. Большую часть из них в посёлке </w:t>
      </w:r>
      <w:proofErr w:type="spellStart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>Рефтинский</w:t>
      </w:r>
      <w:proofErr w:type="spellEnd"/>
      <w:r w:rsidRPr="001F48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 своей семьёй. Умер 2 декабря 1967 года.</w:t>
      </w:r>
    </w:p>
    <w:p w:rsidR="00A72322" w:rsidRPr="001F4895" w:rsidRDefault="00E242F0" w:rsidP="00252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Награды Зуева Константина Николаевича</w:t>
      </w:r>
    </w:p>
    <w:p w:rsidR="00A72322" w:rsidRPr="001F4895" w:rsidRDefault="00E242F0" w:rsidP="0025241E">
      <w:pPr>
        <w:numPr>
          <w:ilvl w:val="0"/>
          <w:numId w:val="7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Медаль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За победу над Германией в Великой Отечественной войне 1941 – 1945 гг.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</w:p>
    <w:p w:rsidR="00A72322" w:rsidRPr="001F4895" w:rsidRDefault="00E242F0" w:rsidP="0025241E">
      <w:pPr>
        <w:numPr>
          <w:ilvl w:val="0"/>
          <w:numId w:val="7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25 лет победы в войне1941 - 1945 гг. </w:t>
      </w:r>
    </w:p>
    <w:p w:rsidR="00A72322" w:rsidRPr="001F4895" w:rsidRDefault="00BE0A47" w:rsidP="00BE0A47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64171988"/>
      <w:r w:rsidRPr="001F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. </w:t>
      </w:r>
      <w:r w:rsidR="00E242F0" w:rsidRPr="001F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скурин Василий Афанасьевич</w:t>
      </w:r>
      <w:bookmarkEnd w:id="5"/>
    </w:p>
    <w:p w:rsidR="00A72322" w:rsidRPr="001F4895" w:rsidRDefault="00E242F0" w:rsidP="00BE0A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Василий Афанасьевич - мой двоюродный прадед по папиной линии. Родился 24 августа 1923 года в деревне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Белоусово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Томской области.</w:t>
      </w:r>
    </w:p>
    <w:p w:rsidR="00A72322" w:rsidRPr="001F4895" w:rsidRDefault="00E242F0" w:rsidP="00252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Он также принимал участие на фронте в Великой Отечественной войне. Бывший разведчик 3-го батальона 149-й отдельной стрелковой бригады 62-й гвардейской армии. В послевоенное время написал книгу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Сибирская Краснознаменная 149-я бригада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Pr="001F4895">
        <w:rPr>
          <w:rFonts w:ascii="Times New Roman" w:eastAsia="Times New Roman" w:hAnsi="Times New Roman" w:cs="Times New Roman"/>
          <w:sz w:val="28"/>
        </w:rPr>
        <w:t>. Из этой книги я многое узнала о его жизни в тяжёлое военное время.</w:t>
      </w:r>
    </w:p>
    <w:p w:rsidR="00A72322" w:rsidRPr="001F4895" w:rsidRDefault="00E242F0" w:rsidP="00252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lastRenderedPageBreak/>
        <w:t xml:space="preserve">В начале Великой Отечественной войны прадед был призван в Красную Армию и направлен в полковую снайперскую школу в Томске, где его ждала напряжённая жизнь, та, которой тогда жила вся страна. </w:t>
      </w:r>
      <w:proofErr w:type="gramStart"/>
      <w:r w:rsidRPr="001F4895">
        <w:rPr>
          <w:rFonts w:ascii="Times New Roman" w:eastAsia="Times New Roman" w:hAnsi="Times New Roman" w:cs="Times New Roman"/>
          <w:sz w:val="28"/>
        </w:rPr>
        <w:t>В декабре 1941 года откомандирован в поселок Асино Новосибирской области, где служил во взводе разведки 3-го батальона 149-й отдельной стрелковой бригады.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 xml:space="preserve"> В августе 1942 года в составе этой бригады переведен на Сталинградский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фронт</w:t>
      </w:r>
      <w:proofErr w:type="gramStart"/>
      <w:r w:rsidRPr="001F4895">
        <w:rPr>
          <w:rFonts w:ascii="Times New Roman" w:eastAsia="Times New Roman" w:hAnsi="Times New Roman" w:cs="Times New Roman"/>
          <w:sz w:val="28"/>
        </w:rPr>
        <w:t>.С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>талинград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горел. Над головами стояли черные дымные облака. Орудийная пальба, грохот падающих стен. Таким предстал город перед Василием Афанасьевичем. К середине сентября немцы, превосходящие войска в живой силе и технике, подошли вплотную к городу, а потом и ворвались в него. Бои шли за каждый дом, каждый подъезд и лестничную клетку. Отвоевывали у немцев и подвалы, когда ничего наверху уже не оставалось.    </w:t>
      </w:r>
    </w:p>
    <w:p w:rsidR="00A72322" w:rsidRPr="001F4895" w:rsidRDefault="00E242F0" w:rsidP="00252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F4895">
        <w:rPr>
          <w:rFonts w:ascii="Times New Roman" w:eastAsia="Times New Roman" w:hAnsi="Times New Roman" w:cs="Times New Roman"/>
          <w:sz w:val="28"/>
        </w:rPr>
        <w:t>24 октября ранен и отправлен в госпиталь.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 xml:space="preserve"> После излечения вернулся в 149-ю бригаду. Участвовал в боях на Курской дуге, форсировал Днепр.</w:t>
      </w:r>
    </w:p>
    <w:p w:rsidR="00A72322" w:rsidRPr="001F4895" w:rsidRDefault="00B432EF" w:rsidP="00252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«</w:t>
      </w:r>
      <w:r w:rsidR="00E242F0" w:rsidRPr="001F4895">
        <w:rPr>
          <w:rFonts w:ascii="Times New Roman" w:eastAsia="Times New Roman" w:hAnsi="Times New Roman" w:cs="Times New Roman"/>
          <w:sz w:val="28"/>
        </w:rPr>
        <w:t xml:space="preserve">Для тех, кто пережил сражения этих дней, перенапрягая все свои </w:t>
      </w:r>
      <w:r w:rsidR="0082235B" w:rsidRPr="001F4895">
        <w:rPr>
          <w:rFonts w:ascii="Times New Roman" w:eastAsia="Times New Roman" w:hAnsi="Times New Roman" w:cs="Times New Roman"/>
          <w:sz w:val="28"/>
        </w:rPr>
        <w:t>чувства</w:t>
      </w:r>
      <w:r w:rsidR="00E242F0" w:rsidRPr="001F4895">
        <w:rPr>
          <w:rFonts w:ascii="Times New Roman" w:eastAsia="Times New Roman" w:hAnsi="Times New Roman" w:cs="Times New Roman"/>
          <w:sz w:val="28"/>
        </w:rPr>
        <w:t xml:space="preserve">, этот ад навсегда </w:t>
      </w:r>
      <w:r w:rsidR="0082235B" w:rsidRPr="001F4895">
        <w:rPr>
          <w:rFonts w:ascii="Times New Roman" w:eastAsia="Times New Roman" w:hAnsi="Times New Roman" w:cs="Times New Roman"/>
          <w:sz w:val="28"/>
        </w:rPr>
        <w:t>остался</w:t>
      </w:r>
      <w:r w:rsidR="00E242F0" w:rsidRPr="001F4895">
        <w:rPr>
          <w:rFonts w:ascii="Times New Roman" w:eastAsia="Times New Roman" w:hAnsi="Times New Roman" w:cs="Times New Roman"/>
          <w:sz w:val="28"/>
        </w:rPr>
        <w:t xml:space="preserve"> в памяти. Тяжкое это было время, но надежда и вера в победу не оставляли нас. Мы понимали, что об отступлении не могло быть и речи</w:t>
      </w:r>
      <w:r w:rsidRPr="001F4895">
        <w:rPr>
          <w:rFonts w:ascii="Times New Roman" w:eastAsia="Times New Roman" w:hAnsi="Times New Roman" w:cs="Times New Roman"/>
          <w:sz w:val="28"/>
        </w:rPr>
        <w:t>»</w:t>
      </w:r>
      <w:r w:rsidR="00E242F0" w:rsidRPr="001F4895">
        <w:rPr>
          <w:rFonts w:ascii="Times New Roman" w:eastAsia="Times New Roman" w:hAnsi="Times New Roman" w:cs="Times New Roman"/>
          <w:sz w:val="28"/>
        </w:rPr>
        <w:t xml:space="preserve"> - строки из книги</w:t>
      </w:r>
      <w:r w:rsidR="0082235B" w:rsidRPr="001F4895">
        <w:rPr>
          <w:rFonts w:ascii="Times New Roman" w:eastAsia="Times New Roman" w:hAnsi="Times New Roman" w:cs="Times New Roman"/>
          <w:sz w:val="28"/>
        </w:rPr>
        <w:t xml:space="preserve"> «</w:t>
      </w:r>
      <w:r w:rsidR="00E242F0" w:rsidRPr="001F4895">
        <w:rPr>
          <w:rFonts w:ascii="Times New Roman" w:eastAsia="Times New Roman" w:hAnsi="Times New Roman" w:cs="Times New Roman"/>
          <w:sz w:val="28"/>
        </w:rPr>
        <w:t>Сибирская Краснознаменная 149-я бригада</w:t>
      </w:r>
      <w:r w:rsidRPr="001F4895">
        <w:rPr>
          <w:rFonts w:ascii="Times New Roman" w:eastAsia="Times New Roman" w:hAnsi="Times New Roman" w:cs="Times New Roman"/>
          <w:sz w:val="28"/>
        </w:rPr>
        <w:t>»</w:t>
      </w:r>
      <w:r w:rsidR="00E242F0" w:rsidRPr="001F4895">
        <w:rPr>
          <w:rFonts w:ascii="Times New Roman" w:eastAsia="Times New Roman" w:hAnsi="Times New Roman" w:cs="Times New Roman"/>
          <w:sz w:val="28"/>
        </w:rPr>
        <w:t xml:space="preserve">. </w:t>
      </w:r>
    </w:p>
    <w:p w:rsidR="00A72322" w:rsidRPr="001F4895" w:rsidRDefault="00B432EF" w:rsidP="00252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«</w:t>
      </w:r>
      <w:r w:rsidR="00E242F0" w:rsidRPr="001F4895">
        <w:rPr>
          <w:rFonts w:ascii="Times New Roman" w:eastAsia="Times New Roman" w:hAnsi="Times New Roman" w:cs="Times New Roman"/>
          <w:sz w:val="28"/>
        </w:rPr>
        <w:t>За Волгой для нас земли нет</w:t>
      </w:r>
      <w:r w:rsidRPr="001F4895">
        <w:rPr>
          <w:rFonts w:ascii="Times New Roman" w:eastAsia="Times New Roman" w:hAnsi="Times New Roman" w:cs="Times New Roman"/>
          <w:sz w:val="28"/>
        </w:rPr>
        <w:t>»</w:t>
      </w:r>
      <w:r w:rsidR="00E242F0" w:rsidRPr="001F4895">
        <w:rPr>
          <w:rFonts w:ascii="Times New Roman" w:eastAsia="Times New Roman" w:hAnsi="Times New Roman" w:cs="Times New Roman"/>
          <w:sz w:val="28"/>
        </w:rPr>
        <w:t xml:space="preserve">; </w:t>
      </w:r>
      <w:r w:rsidRPr="001F4895">
        <w:rPr>
          <w:rFonts w:ascii="Times New Roman" w:eastAsia="Times New Roman" w:hAnsi="Times New Roman" w:cs="Times New Roman"/>
          <w:sz w:val="28"/>
        </w:rPr>
        <w:t>«</w:t>
      </w:r>
      <w:r w:rsidR="00E242F0" w:rsidRPr="001F4895">
        <w:rPr>
          <w:rFonts w:ascii="Times New Roman" w:eastAsia="Times New Roman" w:hAnsi="Times New Roman" w:cs="Times New Roman"/>
          <w:sz w:val="28"/>
        </w:rPr>
        <w:t xml:space="preserve">Смерть или победа, но </w:t>
      </w:r>
      <w:proofErr w:type="gramStart"/>
      <w:r w:rsidR="00E242F0" w:rsidRPr="001F4895">
        <w:rPr>
          <w:rFonts w:ascii="Times New Roman" w:eastAsia="Times New Roman" w:hAnsi="Times New Roman" w:cs="Times New Roman"/>
          <w:sz w:val="28"/>
        </w:rPr>
        <w:t>не шагу назад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>»</w:t>
      </w:r>
      <w:r w:rsidR="00E242F0" w:rsidRPr="001F4895">
        <w:rPr>
          <w:rFonts w:ascii="Times New Roman" w:eastAsia="Times New Roman" w:hAnsi="Times New Roman" w:cs="Times New Roman"/>
          <w:sz w:val="28"/>
        </w:rPr>
        <w:t xml:space="preserve"> - такие </w:t>
      </w:r>
      <w:proofErr w:type="spellStart"/>
      <w:r w:rsidR="00E242F0" w:rsidRPr="001F4895">
        <w:rPr>
          <w:rFonts w:ascii="Times New Roman" w:eastAsia="Times New Roman" w:hAnsi="Times New Roman" w:cs="Times New Roman"/>
          <w:sz w:val="28"/>
        </w:rPr>
        <w:t>слоганы</w:t>
      </w:r>
      <w:proofErr w:type="spellEnd"/>
      <w:r w:rsidR="00E242F0" w:rsidRPr="001F4895">
        <w:rPr>
          <w:rFonts w:ascii="Times New Roman" w:eastAsia="Times New Roman" w:hAnsi="Times New Roman" w:cs="Times New Roman"/>
          <w:sz w:val="28"/>
        </w:rPr>
        <w:t xml:space="preserve"> стали для наших солдат заповедью.</w:t>
      </w:r>
    </w:p>
    <w:p w:rsidR="00A72322" w:rsidRPr="001F4895" w:rsidRDefault="00E242F0" w:rsidP="00252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Василий Афанасьевич был тяжело ранен и контужен, после лечения в госпитале уволен из армии. 23 года работал в управлении бытового обслуживания населения заведующим швейным ателье, главным инженером комбината бытового обслуживания. С 1971 года трудился в Институте оптики атмосферы Томского филиала Сибирского отделения АН СССР в должности инженера лаборатории. Выйдя на пенсию в 1980 году, работал в Томском президиуме АН СССР техником. С 1968 года - член различных общественных ветеранских организаций, с 1982 года - председатель Совета ветеранов 149-й стрелковой бригады.</w:t>
      </w:r>
    </w:p>
    <w:p w:rsidR="00A72322" w:rsidRPr="001F4895" w:rsidRDefault="00E242F0" w:rsidP="00252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Награжден</w:t>
      </w:r>
      <w:r w:rsidR="0025241E" w:rsidRPr="001F4895">
        <w:rPr>
          <w:rFonts w:ascii="Times New Roman" w:eastAsia="Times New Roman" w:hAnsi="Times New Roman" w:cs="Times New Roman"/>
          <w:sz w:val="28"/>
        </w:rPr>
        <w:t>:</w:t>
      </w:r>
    </w:p>
    <w:p w:rsidR="0025241E" w:rsidRPr="001F4895" w:rsidRDefault="00E242F0" w:rsidP="0025241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lastRenderedPageBreak/>
        <w:t>Орденом Отечественной войны I степени</w:t>
      </w:r>
    </w:p>
    <w:p w:rsidR="0025241E" w:rsidRPr="001F4895" w:rsidRDefault="00E242F0" w:rsidP="0025241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Медалью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За отвагу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</w:p>
    <w:p w:rsidR="0025241E" w:rsidRPr="001F4895" w:rsidRDefault="00E242F0" w:rsidP="0025241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Медалью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За оборону Сталинграда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</w:p>
    <w:p w:rsidR="00A72322" w:rsidRPr="001F4895" w:rsidRDefault="00E242F0" w:rsidP="0025241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Медалью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Pr="001F4895">
        <w:rPr>
          <w:rFonts w:ascii="Times New Roman" w:eastAsia="Times New Roman" w:hAnsi="Times New Roman" w:cs="Times New Roman"/>
          <w:sz w:val="28"/>
        </w:rPr>
        <w:t>За победу над Германией</w:t>
      </w:r>
      <w:proofErr w:type="gramStart"/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Pr="001F4895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Pr="001F4895">
        <w:rPr>
          <w:rFonts w:ascii="Times New Roman" w:eastAsia="Times New Roman" w:hAnsi="Times New Roman" w:cs="Times New Roman"/>
          <w:sz w:val="28"/>
        </w:rPr>
        <w:t xml:space="preserve"> другими.</w:t>
      </w:r>
    </w:p>
    <w:p w:rsidR="00A72322" w:rsidRPr="001F4895" w:rsidRDefault="00E242F0" w:rsidP="00E61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Очень подробно о своей жизни и жизни своих боевых товарищей на войне прадед написал в вышеупомянутой книге, прочитав которую, я не смогла сдержать слёз. И вновь убеждаюсь, насколько страшное, </w:t>
      </w:r>
      <w:r w:rsidR="00E61DC8" w:rsidRPr="001F4895">
        <w:rPr>
          <w:rFonts w:ascii="Times New Roman" w:eastAsia="Times New Roman" w:hAnsi="Times New Roman" w:cs="Times New Roman"/>
          <w:sz w:val="28"/>
        </w:rPr>
        <w:t>безжалостное</w:t>
      </w:r>
      <w:r w:rsidRPr="001F4895">
        <w:rPr>
          <w:rFonts w:ascii="Times New Roman" w:eastAsia="Times New Roman" w:hAnsi="Times New Roman" w:cs="Times New Roman"/>
          <w:sz w:val="28"/>
        </w:rPr>
        <w:t xml:space="preserve"> и пропитанное насквозь смертью было военное время.</w:t>
      </w:r>
      <w:r w:rsidR="0082235B" w:rsidRPr="001F4895">
        <w:rPr>
          <w:rFonts w:ascii="Times New Roman" w:eastAsia="Times New Roman" w:hAnsi="Times New Roman" w:cs="Times New Roman"/>
          <w:sz w:val="28"/>
        </w:rPr>
        <w:t xml:space="preserve"> И такого не должно быть больше никогда. </w:t>
      </w:r>
    </w:p>
    <w:p w:rsidR="00A72322" w:rsidRPr="001F4895" w:rsidRDefault="00A72322">
      <w:pPr>
        <w:rPr>
          <w:rFonts w:ascii="Times New Roman" w:eastAsia="Times New Roman" w:hAnsi="Times New Roman" w:cs="Times New Roman"/>
          <w:sz w:val="28"/>
        </w:rPr>
      </w:pPr>
    </w:p>
    <w:p w:rsidR="00A72322" w:rsidRPr="001F4895" w:rsidRDefault="00A72322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61DC8" w:rsidRPr="001F4895" w:rsidRDefault="00E61DC8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F4895"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A72322" w:rsidRPr="001F4895" w:rsidRDefault="00E242F0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F4895">
        <w:rPr>
          <w:rFonts w:ascii="Times New Roman" w:eastAsia="Times New Roman" w:hAnsi="Times New Roman" w:cs="Times New Roman"/>
          <w:b/>
          <w:sz w:val="32"/>
        </w:rPr>
        <w:lastRenderedPageBreak/>
        <w:t>Заключение</w:t>
      </w:r>
    </w:p>
    <w:p w:rsidR="00994C66" w:rsidRPr="001F4895" w:rsidRDefault="00994C66" w:rsidP="00994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Изучать прошлое очень интересно, и я разделяю это мнение. Не так давно я стала осознанно интересоваться семейным древом, историей семьи, историей моих родственников. Каждый из них уникален и значим. Узнав так много нового о предках, и расширив знания о родных, я могу смело заявить, что горжусь своей семьёй! Горжусь тем, что моя семья на протяжении многих поколений трудятся в разных сферах, внося свой вклад в развитие страны. Горжусь тем, что мои родственники мужественное защищали нашу страну во время Великой Отечественной войны. </w:t>
      </w:r>
    </w:p>
    <w:p w:rsidR="00A72322" w:rsidRPr="001F4895" w:rsidRDefault="00CF48EE" w:rsidP="00E61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На протяжении</w:t>
      </w:r>
      <w:r w:rsidR="00E242F0" w:rsidRPr="001F4895">
        <w:rPr>
          <w:rFonts w:ascii="Times New Roman" w:eastAsia="Times New Roman" w:hAnsi="Times New Roman" w:cs="Times New Roman"/>
          <w:sz w:val="28"/>
        </w:rPr>
        <w:t xml:space="preserve"> несколько лет участвую в акциях, посвященных Дню Победы в Великой Отечественной войне. А также каждый год со свой семьёй участвую в акции </w:t>
      </w:r>
      <w:r w:rsidR="00B432EF" w:rsidRPr="001F4895">
        <w:rPr>
          <w:rFonts w:ascii="Times New Roman" w:eastAsia="Times New Roman" w:hAnsi="Times New Roman" w:cs="Times New Roman"/>
          <w:sz w:val="28"/>
        </w:rPr>
        <w:t>«</w:t>
      </w:r>
      <w:r w:rsidR="00E242F0" w:rsidRPr="001F4895">
        <w:rPr>
          <w:rFonts w:ascii="Times New Roman" w:eastAsia="Times New Roman" w:hAnsi="Times New Roman" w:cs="Times New Roman"/>
          <w:sz w:val="28"/>
        </w:rPr>
        <w:t>Бессмертный полк</w:t>
      </w:r>
      <w:r w:rsidR="00B432EF" w:rsidRPr="001F4895">
        <w:rPr>
          <w:rFonts w:ascii="Times New Roman" w:eastAsia="Times New Roman" w:hAnsi="Times New Roman" w:cs="Times New Roman"/>
          <w:sz w:val="28"/>
        </w:rPr>
        <w:t>»</w:t>
      </w:r>
      <w:r w:rsidR="00E242F0" w:rsidRPr="001F4895">
        <w:rPr>
          <w:rFonts w:ascii="Times New Roman" w:eastAsia="Times New Roman" w:hAnsi="Times New Roman" w:cs="Times New Roman"/>
          <w:sz w:val="28"/>
        </w:rPr>
        <w:t xml:space="preserve">. </w:t>
      </w:r>
      <w:r w:rsidR="00DA42A4" w:rsidRPr="001F4895">
        <w:rPr>
          <w:rFonts w:ascii="Times New Roman" w:eastAsia="Times New Roman" w:hAnsi="Times New Roman" w:cs="Times New Roman"/>
          <w:sz w:val="28"/>
        </w:rPr>
        <w:t>Принимаю активное участие в общественной жизни класса, школы, поселка.</w:t>
      </w:r>
    </w:p>
    <w:p w:rsidR="0082235B" w:rsidRPr="001F4895" w:rsidRDefault="00E242F0" w:rsidP="00E61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К сожалению, я не знала своих прадедов и прапрадеда лично, а ведь </w:t>
      </w:r>
      <w:r w:rsidR="00CF48EE" w:rsidRPr="001F4895">
        <w:rPr>
          <w:rFonts w:ascii="Times New Roman" w:eastAsia="Times New Roman" w:hAnsi="Times New Roman" w:cs="Times New Roman"/>
          <w:sz w:val="28"/>
        </w:rPr>
        <w:t xml:space="preserve">так о </w:t>
      </w:r>
      <w:r w:rsidR="0082235B" w:rsidRPr="001F4895">
        <w:rPr>
          <w:rFonts w:ascii="Times New Roman" w:eastAsia="Times New Roman" w:hAnsi="Times New Roman" w:cs="Times New Roman"/>
          <w:sz w:val="28"/>
        </w:rPr>
        <w:t xml:space="preserve">многом </w:t>
      </w:r>
      <w:r w:rsidRPr="001F4895">
        <w:rPr>
          <w:rFonts w:ascii="Times New Roman" w:eastAsia="Times New Roman" w:hAnsi="Times New Roman" w:cs="Times New Roman"/>
          <w:sz w:val="28"/>
        </w:rPr>
        <w:t>хотелось поговорить с ними</w:t>
      </w:r>
      <w:r w:rsidR="0082235B" w:rsidRPr="001F4895">
        <w:rPr>
          <w:rFonts w:ascii="Times New Roman" w:eastAsia="Times New Roman" w:hAnsi="Times New Roman" w:cs="Times New Roman"/>
          <w:sz w:val="28"/>
        </w:rPr>
        <w:t xml:space="preserve">, узнать </w:t>
      </w:r>
      <w:proofErr w:type="gramStart"/>
      <w:r w:rsidR="0082235B" w:rsidRPr="001F4895">
        <w:rPr>
          <w:rFonts w:ascii="Times New Roman" w:eastAsia="Times New Roman" w:hAnsi="Times New Roman" w:cs="Times New Roman"/>
          <w:sz w:val="28"/>
        </w:rPr>
        <w:t>побольше</w:t>
      </w:r>
      <w:proofErr w:type="gramEnd"/>
      <w:r w:rsidR="0082235B" w:rsidRPr="001F4895">
        <w:rPr>
          <w:rFonts w:ascii="Times New Roman" w:eastAsia="Times New Roman" w:hAnsi="Times New Roman" w:cs="Times New Roman"/>
          <w:sz w:val="28"/>
        </w:rPr>
        <w:t xml:space="preserve"> и о военной судьбе, и о послевоенном времени. </w:t>
      </w:r>
    </w:p>
    <w:p w:rsidR="00A72322" w:rsidRPr="001F4895" w:rsidRDefault="00E242F0" w:rsidP="00E61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Алексей Трофимович, Зуев Константин Николаевич и Проскурин Василий Афанасьевич - мои родственники, мои Герои!</w:t>
      </w:r>
    </w:p>
    <w:p w:rsidR="006867E3" w:rsidRPr="001F4895" w:rsidRDefault="006867E3" w:rsidP="00686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Считаю, что в своей работе я показала, какой вклад внесла моя семья в исто</w:t>
      </w:r>
      <w:r w:rsidR="000D2183" w:rsidRPr="001F4895">
        <w:rPr>
          <w:rFonts w:ascii="Times New Roman" w:eastAsia="Times New Roman" w:hAnsi="Times New Roman" w:cs="Times New Roman"/>
          <w:sz w:val="28"/>
        </w:rPr>
        <w:t>р</w:t>
      </w:r>
      <w:r w:rsidRPr="001F4895">
        <w:rPr>
          <w:rFonts w:ascii="Times New Roman" w:eastAsia="Times New Roman" w:hAnsi="Times New Roman" w:cs="Times New Roman"/>
          <w:sz w:val="28"/>
        </w:rPr>
        <w:t xml:space="preserve">ию страны. </w:t>
      </w:r>
    </w:p>
    <w:p w:rsidR="00994C66" w:rsidRPr="001F4895" w:rsidRDefault="00994C66" w:rsidP="00994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8EE" w:rsidRPr="001F4895" w:rsidRDefault="00CF48EE" w:rsidP="00E61D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F0024" w:rsidRPr="001F4895" w:rsidRDefault="00AF0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72322" w:rsidRPr="001F4895" w:rsidRDefault="00A72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A72322" w:rsidRPr="001F4895" w:rsidRDefault="00A72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A72322" w:rsidRPr="001F4895" w:rsidRDefault="00A72322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61DC8" w:rsidRPr="001F4895" w:rsidRDefault="00E61DC8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F4895"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A72322" w:rsidRPr="001F4895" w:rsidRDefault="00E242F0" w:rsidP="00E61DC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64171989"/>
      <w:r w:rsidRPr="001F489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Источники</w:t>
      </w:r>
      <w:bookmarkEnd w:id="6"/>
    </w:p>
    <w:p w:rsidR="00062D90" w:rsidRPr="001F4895" w:rsidRDefault="00062D90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Записи бесед с Казанцевой О.А.</w:t>
      </w:r>
    </w:p>
    <w:p w:rsidR="00062D90" w:rsidRPr="001F4895" w:rsidRDefault="00062D90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Запись бесед с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ой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Н.Г.</w:t>
      </w:r>
    </w:p>
    <w:p w:rsidR="00062D90" w:rsidRPr="001F4895" w:rsidRDefault="00062D90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Иванов Ю.В. Очерки истории поселка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инский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[электронный ресурс] /Сайт Ю. Сухарева – режим доступа: https://sukharev-y.ru/wp-content/uploads/2014/07/очерки-истории-поселка-рефтинского.pdf - (Дата обращения: 18.01.2021)</w:t>
      </w:r>
    </w:p>
    <w:p w:rsidR="00062D90" w:rsidRPr="001F4895" w:rsidRDefault="00062D90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К юбилейной дате рождения поселка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инский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[электронный ресурс]/Сайт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инской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ТИК – режим доступа: http://refttik.ucoz.ru/news/k_jubilejnoj_date_rozhdenija_poselka_reftinskij/2014-07-01-489 - (Дата обращения: 18.01.2021)</w:t>
      </w:r>
    </w:p>
    <w:p w:rsidR="00062D90" w:rsidRPr="001F4895" w:rsidRDefault="00062D90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F4895">
        <w:rPr>
          <w:rFonts w:ascii="Times New Roman" w:eastAsia="Times New Roman" w:hAnsi="Times New Roman" w:cs="Times New Roman"/>
          <w:sz w:val="28"/>
        </w:rPr>
        <w:t>Моторина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Н. Дню энергетика посвящается/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Тевиком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, № 49 от 07.12.2000  </w:t>
      </w:r>
    </w:p>
    <w:p w:rsidR="00062D90" w:rsidRPr="001F4895" w:rsidRDefault="00062D90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Проскурин В.А. Сибирская Краснознаменная 149-я бригада/Томск - 2002 </w:t>
      </w:r>
    </w:p>
    <w:p w:rsidR="00062D90" w:rsidRPr="001F4895" w:rsidRDefault="00062D90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Рядовые перестройки/Огни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а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>, № 43 от 21.10.1988</w:t>
      </w:r>
    </w:p>
    <w:p w:rsidR="00062D90" w:rsidRPr="001F4895" w:rsidRDefault="00062D90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Сайт «Бессмертный полк» - https://www.moypolk.ru</w:t>
      </w:r>
    </w:p>
    <w:p w:rsidR="00062D90" w:rsidRPr="001F4895" w:rsidRDefault="00062D90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Сайт «Подвиг Народа» - http://podvignaroda.ru</w:t>
      </w:r>
    </w:p>
    <w:p w:rsidR="00062D90" w:rsidRPr="001F4895" w:rsidRDefault="00062D90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 xml:space="preserve">Список Участников Великой Отечественной Войны, живших в п. </w:t>
      </w:r>
      <w:proofErr w:type="spellStart"/>
      <w:r w:rsidRPr="001F4895">
        <w:rPr>
          <w:rFonts w:ascii="Times New Roman" w:eastAsia="Times New Roman" w:hAnsi="Times New Roman" w:cs="Times New Roman"/>
          <w:sz w:val="28"/>
        </w:rPr>
        <w:t>Рефтинском</w:t>
      </w:r>
      <w:proofErr w:type="spellEnd"/>
      <w:r w:rsidRPr="001F4895">
        <w:rPr>
          <w:rFonts w:ascii="Times New Roman" w:eastAsia="Times New Roman" w:hAnsi="Times New Roman" w:cs="Times New Roman"/>
          <w:sz w:val="28"/>
        </w:rPr>
        <w:t xml:space="preserve"> - </w:t>
      </w:r>
      <w:r w:rsidR="00E020DE" w:rsidRPr="001F4895">
        <w:rPr>
          <w:rFonts w:ascii="Times New Roman" w:eastAsia="Times New Roman" w:hAnsi="Times New Roman" w:cs="Times New Roman"/>
          <w:sz w:val="28"/>
        </w:rPr>
        <w:t>https://sukharev-y.ru/список-участников-великой-отечестве/</w:t>
      </w:r>
    </w:p>
    <w:p w:rsidR="00E020DE" w:rsidRPr="001F4895" w:rsidRDefault="00E020DE" w:rsidP="00062D90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t>149-я Отдельная стрелковая бригада/ - http://altaikdm.ru/battle_path/htm/bw-149.html</w:t>
      </w:r>
    </w:p>
    <w:p w:rsidR="00A72322" w:rsidRPr="001F4895" w:rsidRDefault="00A7232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A72322" w:rsidRPr="001F4895" w:rsidRDefault="00A72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72322" w:rsidRPr="001F4895" w:rsidRDefault="00A72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72322" w:rsidRPr="001F4895" w:rsidRDefault="00A72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72322" w:rsidRPr="001F4895" w:rsidRDefault="00A72322" w:rsidP="00D859E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D859E4" w:rsidRPr="001F4895" w:rsidRDefault="00D859E4" w:rsidP="00D859E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F4895">
        <w:rPr>
          <w:rFonts w:ascii="Times New Roman" w:eastAsia="Times New Roman" w:hAnsi="Times New Roman" w:cs="Times New Roman"/>
          <w:b/>
          <w:bCs/>
          <w:color w:val="auto"/>
        </w:rPr>
        <w:br w:type="page"/>
      </w:r>
    </w:p>
    <w:p w:rsidR="00A72322" w:rsidRPr="001F4895" w:rsidRDefault="00E242F0" w:rsidP="00D859E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64171990"/>
      <w:r w:rsidRPr="001F489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я</w:t>
      </w:r>
      <w:bookmarkEnd w:id="7"/>
    </w:p>
    <w:p w:rsidR="00D859E4" w:rsidRPr="001F4895" w:rsidRDefault="00D859E4" w:rsidP="00D859E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4171991"/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1. Родословное дерево моей семьи</w:t>
      </w:r>
      <w:bookmarkEnd w:id="8"/>
    </w:p>
    <w:p w:rsidR="00D859E4" w:rsidRPr="001F4895" w:rsidRDefault="00D859E4" w:rsidP="00D859E4">
      <w:pPr>
        <w:jc w:val="center"/>
      </w:pPr>
      <w:r w:rsidRPr="001F4895">
        <w:object w:dxaOrig="6829" w:dyaOrig="13060">
          <v:rect id="rectole0000000000" o:spid="_x0000_i1025" style="width:381pt;height:657pt" o:ole="" o:preferrelative="t" stroked="f">
            <v:imagedata r:id="rId9" o:title=""/>
          </v:rect>
          <o:OLEObject Type="Embed" ProgID="StaticMetafile" ShapeID="rectole0000000000" DrawAspect="Content" ObjectID="_1674906225" r:id="rId10"/>
        </w:object>
      </w:r>
    </w:p>
    <w:p w:rsidR="00994C66" w:rsidRPr="001F4895" w:rsidRDefault="00B80B73" w:rsidP="00F63330">
      <w:pPr>
        <w:pStyle w:val="2"/>
        <w:tabs>
          <w:tab w:val="left" w:pos="708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4171992"/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C87ECD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994C66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торин</w:t>
      </w:r>
      <w:proofErr w:type="spellEnd"/>
      <w:r w:rsidR="00994C66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алерий Алексеевич</w:t>
      </w:r>
      <w:bookmarkEnd w:id="9"/>
    </w:p>
    <w:p w:rsidR="0048019E" w:rsidRPr="001F4895" w:rsidRDefault="00994C66" w:rsidP="0048019E">
      <w:pPr>
        <w:keepNext/>
        <w:spacing w:after="0" w:line="240" w:lineRule="auto"/>
        <w:jc w:val="center"/>
      </w:pPr>
      <w:r w:rsidRPr="001F4895">
        <w:rPr>
          <w:noProof/>
        </w:rPr>
        <w:drawing>
          <wp:inline distT="0" distB="0" distL="0" distR="0">
            <wp:extent cx="5133975" cy="4457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83" t="595"/>
                    <a:stretch/>
                  </pic:blipFill>
                  <pic:spPr bwMode="auto">
                    <a:xfrm>
                      <a:off x="0" y="0"/>
                      <a:ext cx="5134142" cy="4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4C66" w:rsidRPr="001F4895" w:rsidRDefault="0048019E" w:rsidP="0048019E">
      <w:pPr>
        <w:pStyle w:val="aa"/>
        <w:spacing w:after="0"/>
        <w:jc w:val="center"/>
        <w:rPr>
          <w:color w:val="auto"/>
        </w:rPr>
      </w:pPr>
      <w:r w:rsidRPr="001F4895">
        <w:rPr>
          <w:color w:val="auto"/>
        </w:rPr>
        <w:t xml:space="preserve">Статья в газете "Огни </w:t>
      </w:r>
      <w:proofErr w:type="spellStart"/>
      <w:r w:rsidRPr="001F4895">
        <w:rPr>
          <w:color w:val="auto"/>
        </w:rPr>
        <w:t>Рефта</w:t>
      </w:r>
      <w:proofErr w:type="spellEnd"/>
      <w:r w:rsidRPr="001F4895">
        <w:rPr>
          <w:color w:val="auto"/>
        </w:rPr>
        <w:t>"</w:t>
      </w:r>
    </w:p>
    <w:p w:rsidR="0048019E" w:rsidRPr="001F4895" w:rsidRDefault="0048019E" w:rsidP="0048019E"/>
    <w:p w:rsidR="0048019E" w:rsidRPr="001F4895" w:rsidRDefault="0048019E" w:rsidP="0048019E">
      <w:pPr>
        <w:jc w:val="center"/>
      </w:pPr>
      <w:r w:rsidRPr="001F4895">
        <w:rPr>
          <w:noProof/>
        </w:rPr>
        <w:drawing>
          <wp:inline distT="0" distB="0" distL="0" distR="0">
            <wp:extent cx="5095875" cy="37753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384" r="3473" b="17104"/>
                    <a:stretch/>
                  </pic:blipFill>
                  <pic:spPr bwMode="auto">
                    <a:xfrm>
                      <a:off x="0" y="0"/>
                      <a:ext cx="5101026" cy="37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019E" w:rsidRPr="001F4895" w:rsidRDefault="0048019E" w:rsidP="00994C66">
      <w:r w:rsidRPr="001F4895">
        <w:rPr>
          <w:noProof/>
        </w:rPr>
        <w:lastRenderedPageBreak/>
        <w:drawing>
          <wp:inline distT="0" distB="0" distL="0" distR="0">
            <wp:extent cx="6006091" cy="803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84" cy="80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B" w:rsidRPr="001F4895" w:rsidRDefault="00AB751B" w:rsidP="00F63330">
      <w:pPr>
        <w:pStyle w:val="2"/>
        <w:tabs>
          <w:tab w:val="left" w:pos="708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4D40A1" w:rsidRPr="001F4895" w:rsidRDefault="0048019E" w:rsidP="00F63330">
      <w:pPr>
        <w:pStyle w:val="2"/>
        <w:tabs>
          <w:tab w:val="left" w:pos="708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4171993"/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3.</w:t>
      </w:r>
      <w:r w:rsidR="00F66CB0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6CB0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торина</w:t>
      </w:r>
      <w:proofErr w:type="spellEnd"/>
      <w:r w:rsidR="00F66CB0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талия Григорьевна</w:t>
      </w:r>
      <w:bookmarkEnd w:id="10"/>
    </w:p>
    <w:p w:rsidR="00AB751B" w:rsidRPr="001F4895" w:rsidRDefault="00AB751B" w:rsidP="00AB75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40A1" w:rsidRPr="001F4895" w:rsidRDefault="004D40A1" w:rsidP="00AB75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895">
        <w:rPr>
          <w:noProof/>
        </w:rPr>
        <w:drawing>
          <wp:inline distT="0" distB="0" distL="0" distR="0">
            <wp:extent cx="5940425" cy="41529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1B" w:rsidRPr="001F4895" w:rsidRDefault="00AB751B" w:rsidP="00AB75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6CB0" w:rsidRPr="001F4895" w:rsidRDefault="00F66CB0" w:rsidP="00F66CB0">
      <w:pPr>
        <w:jc w:val="center"/>
      </w:pPr>
      <w:r w:rsidRPr="001F4895">
        <w:rPr>
          <w:noProof/>
        </w:rPr>
        <w:drawing>
          <wp:inline distT="0" distB="0" distL="0" distR="0">
            <wp:extent cx="3625734" cy="26390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1" t="12987" r="1871" b="15820"/>
                    <a:stretch/>
                  </pic:blipFill>
                  <pic:spPr bwMode="auto">
                    <a:xfrm>
                      <a:off x="0" y="0"/>
                      <a:ext cx="3625734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F4895">
        <w:rPr>
          <w:noProof/>
        </w:rPr>
        <w:drawing>
          <wp:inline distT="0" distB="0" distL="0" distR="0">
            <wp:extent cx="2183655" cy="2640965"/>
            <wp:effectExtent l="0" t="0" r="762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507" t="15942" r="19131" b="17101"/>
                    <a:stretch/>
                  </pic:blipFill>
                  <pic:spPr bwMode="auto">
                    <a:xfrm>
                      <a:off x="0" y="0"/>
                      <a:ext cx="2191781" cy="265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6CB0" w:rsidRPr="001F4895" w:rsidRDefault="00F66CB0" w:rsidP="00F66CB0">
      <w:pPr>
        <w:jc w:val="center"/>
      </w:pPr>
    </w:p>
    <w:p w:rsidR="00F66CB0" w:rsidRPr="001F4895" w:rsidRDefault="00F66CB0" w:rsidP="00F66CB0"/>
    <w:p w:rsidR="004D40A1" w:rsidRPr="001F4895" w:rsidRDefault="004D40A1" w:rsidP="00F63330">
      <w:pPr>
        <w:pStyle w:val="2"/>
        <w:tabs>
          <w:tab w:val="left" w:pos="708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66CB0" w:rsidRPr="001F4895" w:rsidRDefault="00F66CB0" w:rsidP="00F63330">
      <w:pPr>
        <w:pStyle w:val="2"/>
        <w:tabs>
          <w:tab w:val="left" w:pos="708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B80B73" w:rsidRPr="001F4895" w:rsidRDefault="00F66CB0" w:rsidP="00F63330">
      <w:pPr>
        <w:pStyle w:val="2"/>
        <w:tabs>
          <w:tab w:val="left" w:pos="708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4171994"/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4. </w:t>
      </w:r>
      <w:proofErr w:type="spellStart"/>
      <w:r w:rsidR="00B80B73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тор</w:t>
      </w:r>
      <w:r w:rsidR="00F63330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</w:t>
      </w:r>
      <w:proofErr w:type="spellEnd"/>
      <w:r w:rsidR="00B80B73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ексей Трофимович</w:t>
      </w:r>
      <w:bookmarkEnd w:id="11"/>
    </w:p>
    <w:p w:rsidR="00F63330" w:rsidRPr="001F4895" w:rsidRDefault="00F63330" w:rsidP="00786C56">
      <w:pPr>
        <w:keepNext/>
        <w:spacing w:after="0" w:line="240" w:lineRule="auto"/>
        <w:jc w:val="center"/>
      </w:pPr>
      <w:r w:rsidRPr="001F4895">
        <w:rPr>
          <w:noProof/>
        </w:rPr>
        <w:drawing>
          <wp:inline distT="0" distB="0" distL="0" distR="0">
            <wp:extent cx="3207349" cy="432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91" cy="43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CD" w:rsidRPr="001F4895" w:rsidRDefault="00F63330" w:rsidP="00786C56">
      <w:pPr>
        <w:pStyle w:val="aa"/>
        <w:spacing w:after="0"/>
        <w:jc w:val="center"/>
        <w:rPr>
          <w:color w:val="auto"/>
        </w:rPr>
      </w:pPr>
      <w:r w:rsidRPr="001F4895">
        <w:rPr>
          <w:color w:val="auto"/>
        </w:rPr>
        <w:t xml:space="preserve">Мой прадед - </w:t>
      </w:r>
      <w:proofErr w:type="spellStart"/>
      <w:r w:rsidRPr="001F4895">
        <w:rPr>
          <w:color w:val="auto"/>
        </w:rPr>
        <w:t>Моторин</w:t>
      </w:r>
      <w:proofErr w:type="spellEnd"/>
      <w:r w:rsidRPr="001F4895">
        <w:rPr>
          <w:color w:val="auto"/>
        </w:rPr>
        <w:t xml:space="preserve"> А.Т.</w:t>
      </w:r>
    </w:p>
    <w:p w:rsidR="00786C56" w:rsidRPr="001F4895" w:rsidRDefault="00786C56" w:rsidP="00786C56"/>
    <w:p w:rsidR="00F63330" w:rsidRPr="001F4895" w:rsidRDefault="00F63330" w:rsidP="00786C56">
      <w:pPr>
        <w:pStyle w:val="aa"/>
        <w:spacing w:after="0"/>
        <w:jc w:val="center"/>
        <w:rPr>
          <w:color w:val="auto"/>
        </w:rPr>
      </w:pPr>
      <w:r w:rsidRPr="001F4895">
        <w:rPr>
          <w:noProof/>
          <w:color w:val="auto"/>
        </w:rPr>
        <w:drawing>
          <wp:inline distT="0" distB="0" distL="0" distR="0">
            <wp:extent cx="5603065" cy="393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85" cy="3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30" w:rsidRPr="001F4895" w:rsidRDefault="00F63330" w:rsidP="00786C56">
      <w:pPr>
        <w:pStyle w:val="aa"/>
        <w:spacing w:after="0"/>
        <w:jc w:val="center"/>
        <w:rPr>
          <w:color w:val="auto"/>
        </w:rPr>
      </w:pPr>
      <w:proofErr w:type="spellStart"/>
      <w:r w:rsidRPr="001F4895">
        <w:rPr>
          <w:color w:val="auto"/>
        </w:rPr>
        <w:t>Моторин</w:t>
      </w:r>
      <w:proofErr w:type="spellEnd"/>
      <w:r w:rsidRPr="001F4895">
        <w:rPr>
          <w:color w:val="auto"/>
        </w:rPr>
        <w:t xml:space="preserve"> А.Т. в своём кабинете</w:t>
      </w:r>
    </w:p>
    <w:p w:rsidR="00F63330" w:rsidRPr="001F4895" w:rsidRDefault="00F63330" w:rsidP="00786C56">
      <w:pPr>
        <w:keepNext/>
        <w:spacing w:after="0" w:line="240" w:lineRule="auto"/>
        <w:jc w:val="center"/>
      </w:pPr>
      <w:r w:rsidRPr="001F4895">
        <w:rPr>
          <w:noProof/>
        </w:rPr>
        <w:lastRenderedPageBreak/>
        <w:drawing>
          <wp:inline distT="0" distB="0" distL="0" distR="0">
            <wp:extent cx="5392349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42" t="3973" r="3117" b="7492"/>
                    <a:stretch/>
                  </pic:blipFill>
                  <pic:spPr bwMode="auto">
                    <a:xfrm>
                      <a:off x="0" y="0"/>
                      <a:ext cx="5401293" cy="40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2322" w:rsidRPr="001F4895" w:rsidRDefault="00F63330" w:rsidP="00786C56">
      <w:pPr>
        <w:pStyle w:val="aa"/>
        <w:spacing w:after="0"/>
        <w:jc w:val="center"/>
        <w:rPr>
          <w:noProof/>
          <w:color w:val="auto"/>
        </w:rPr>
      </w:pPr>
      <w:r w:rsidRPr="001F4895">
        <w:rPr>
          <w:noProof/>
          <w:color w:val="auto"/>
        </w:rPr>
        <w:t>Моторин А.Т. на территории Рефтинской ГРЭС</w:t>
      </w:r>
    </w:p>
    <w:p w:rsidR="00E57886" w:rsidRPr="001F4895" w:rsidRDefault="00E57886" w:rsidP="00786C56">
      <w:pPr>
        <w:spacing w:after="0" w:line="240" w:lineRule="auto"/>
      </w:pPr>
    </w:p>
    <w:p w:rsidR="008C62CD" w:rsidRPr="001F4895" w:rsidRDefault="008C62CD" w:rsidP="00786C56">
      <w:pPr>
        <w:keepNext/>
        <w:spacing w:after="0" w:line="240" w:lineRule="auto"/>
        <w:jc w:val="center"/>
      </w:pPr>
      <w:r w:rsidRPr="001F4895">
        <w:rPr>
          <w:noProof/>
        </w:rPr>
        <w:drawing>
          <wp:inline distT="0" distB="0" distL="0" distR="0">
            <wp:extent cx="5419725" cy="3527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29" cy="35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30" w:rsidRPr="001F4895" w:rsidRDefault="008C62CD" w:rsidP="00786C56">
      <w:pPr>
        <w:pStyle w:val="aa"/>
        <w:spacing w:after="0"/>
        <w:jc w:val="center"/>
        <w:rPr>
          <w:color w:val="auto"/>
        </w:rPr>
      </w:pPr>
      <w:proofErr w:type="spellStart"/>
      <w:r w:rsidRPr="001F4895">
        <w:rPr>
          <w:color w:val="auto"/>
        </w:rPr>
        <w:t>Моторин</w:t>
      </w:r>
      <w:proofErr w:type="spellEnd"/>
      <w:r w:rsidRPr="001F4895">
        <w:rPr>
          <w:color w:val="auto"/>
        </w:rPr>
        <w:t xml:space="preserve"> А.Т. и его боевой товарищ. </w:t>
      </w:r>
    </w:p>
    <w:p w:rsidR="00A22D11" w:rsidRPr="001F4895" w:rsidRDefault="00A22D11" w:rsidP="00DD7014">
      <w:pPr>
        <w:keepNext/>
        <w:spacing w:after="0" w:line="240" w:lineRule="auto"/>
        <w:jc w:val="center"/>
      </w:pPr>
      <w:r w:rsidRPr="001F4895">
        <w:rPr>
          <w:noProof/>
        </w:rPr>
        <w:lastRenderedPageBreak/>
        <w:drawing>
          <wp:inline distT="0" distB="0" distL="0" distR="0">
            <wp:extent cx="5591175" cy="352264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70" cy="35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86" w:rsidRPr="001F4895" w:rsidRDefault="00A22D11" w:rsidP="00E57886">
      <w:pPr>
        <w:pStyle w:val="aa"/>
        <w:keepNext/>
        <w:spacing w:after="0"/>
        <w:jc w:val="center"/>
        <w:rPr>
          <w:color w:val="auto"/>
        </w:rPr>
      </w:pPr>
      <w:proofErr w:type="spellStart"/>
      <w:r w:rsidRPr="001F4895">
        <w:rPr>
          <w:color w:val="auto"/>
        </w:rPr>
        <w:t>Моторин</w:t>
      </w:r>
      <w:proofErr w:type="spellEnd"/>
      <w:r w:rsidRPr="001F4895">
        <w:rPr>
          <w:color w:val="auto"/>
        </w:rPr>
        <w:t xml:space="preserve"> А.Т. и его боевые товарищи. Парад в посёлке </w:t>
      </w:r>
      <w:proofErr w:type="spellStart"/>
      <w:r w:rsidRPr="001F4895">
        <w:rPr>
          <w:color w:val="auto"/>
        </w:rPr>
        <w:t>Рефтинский</w:t>
      </w:r>
      <w:proofErr w:type="spellEnd"/>
      <w:r w:rsidRPr="001F4895">
        <w:rPr>
          <w:color w:val="auto"/>
        </w:rPr>
        <w:t>. 9 Мая</w:t>
      </w:r>
    </w:p>
    <w:p w:rsidR="00E57886" w:rsidRPr="001F4895" w:rsidRDefault="00E57886" w:rsidP="00E57886"/>
    <w:p w:rsidR="00A22D11" w:rsidRPr="001F4895" w:rsidRDefault="00761FB6" w:rsidP="00E57886">
      <w:pPr>
        <w:pStyle w:val="aa"/>
        <w:keepNext/>
        <w:spacing w:after="0"/>
        <w:jc w:val="center"/>
        <w:rPr>
          <w:color w:val="auto"/>
        </w:rPr>
      </w:pPr>
      <w:r w:rsidRPr="001F4895">
        <w:rPr>
          <w:noProof/>
          <w:color w:val="auto"/>
        </w:rPr>
        <w:drawing>
          <wp:inline distT="0" distB="0" distL="0" distR="0">
            <wp:extent cx="5667375" cy="4504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75" cy="451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22" w:rsidRPr="001F4895" w:rsidRDefault="00A22D11" w:rsidP="00E57886">
      <w:pPr>
        <w:pStyle w:val="aa"/>
        <w:spacing w:after="0"/>
        <w:jc w:val="center"/>
        <w:rPr>
          <w:color w:val="auto"/>
        </w:rPr>
      </w:pPr>
      <w:r w:rsidRPr="001F4895">
        <w:rPr>
          <w:color w:val="auto"/>
        </w:rPr>
        <w:t>Вырезка из газеты "</w:t>
      </w:r>
      <w:proofErr w:type="spellStart"/>
      <w:r w:rsidRPr="001F4895">
        <w:rPr>
          <w:color w:val="auto"/>
        </w:rPr>
        <w:t>Энергостроитель</w:t>
      </w:r>
      <w:proofErr w:type="spellEnd"/>
      <w:r w:rsidRPr="001F4895">
        <w:rPr>
          <w:color w:val="auto"/>
        </w:rPr>
        <w:t>" № 6 от 10.02.1978 г.</w:t>
      </w:r>
    </w:p>
    <w:p w:rsidR="002914F1" w:rsidRPr="001F4895" w:rsidRDefault="002914F1" w:rsidP="00E57886">
      <w:pPr>
        <w:keepNext/>
        <w:spacing w:after="0" w:line="240" w:lineRule="auto"/>
        <w:jc w:val="center"/>
      </w:pPr>
      <w:r w:rsidRPr="001F4895">
        <w:rPr>
          <w:noProof/>
        </w:rPr>
        <w:lastRenderedPageBreak/>
        <w:drawing>
          <wp:inline distT="0" distB="0" distL="0" distR="0">
            <wp:extent cx="5534025" cy="415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50" t="4932" r="2191" b="5466"/>
                    <a:stretch/>
                  </pic:blipFill>
                  <pic:spPr bwMode="auto"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14F1" w:rsidRPr="001F4895" w:rsidRDefault="002914F1" w:rsidP="00E57886">
      <w:pPr>
        <w:pStyle w:val="aa"/>
        <w:spacing w:after="0"/>
        <w:jc w:val="center"/>
        <w:rPr>
          <w:color w:val="auto"/>
        </w:rPr>
      </w:pPr>
      <w:r w:rsidRPr="001F4895">
        <w:rPr>
          <w:color w:val="auto"/>
        </w:rPr>
        <w:t xml:space="preserve">Вручение награды </w:t>
      </w:r>
      <w:proofErr w:type="spellStart"/>
      <w:r w:rsidRPr="001F4895">
        <w:rPr>
          <w:color w:val="auto"/>
        </w:rPr>
        <w:t>Моторину</w:t>
      </w:r>
      <w:proofErr w:type="spellEnd"/>
      <w:r w:rsidRPr="001F4895">
        <w:rPr>
          <w:color w:val="auto"/>
        </w:rPr>
        <w:t xml:space="preserve"> А.Т.</w:t>
      </w:r>
    </w:p>
    <w:p w:rsidR="00E57886" w:rsidRPr="001F4895" w:rsidRDefault="00E57886" w:rsidP="00E57886"/>
    <w:p w:rsidR="002914F1" w:rsidRPr="001F4895" w:rsidRDefault="002914F1" w:rsidP="00E57886">
      <w:pPr>
        <w:keepNext/>
        <w:spacing w:after="0" w:line="240" w:lineRule="auto"/>
        <w:jc w:val="center"/>
      </w:pPr>
      <w:r w:rsidRPr="001F4895">
        <w:rPr>
          <w:noProof/>
        </w:rPr>
        <w:drawing>
          <wp:inline distT="0" distB="0" distL="0" distR="0">
            <wp:extent cx="5555259" cy="3745865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39" cy="37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11" w:rsidRPr="001F4895" w:rsidRDefault="002914F1" w:rsidP="00E57886">
      <w:pPr>
        <w:pStyle w:val="aa"/>
        <w:spacing w:after="0"/>
        <w:jc w:val="center"/>
        <w:rPr>
          <w:color w:val="auto"/>
        </w:rPr>
      </w:pPr>
      <w:r w:rsidRPr="001F4895">
        <w:rPr>
          <w:color w:val="auto"/>
        </w:rPr>
        <w:t xml:space="preserve">Парад на </w:t>
      </w:r>
      <w:proofErr w:type="spellStart"/>
      <w:r w:rsidRPr="001F4895">
        <w:rPr>
          <w:color w:val="auto"/>
        </w:rPr>
        <w:t>Рефтинский</w:t>
      </w:r>
      <w:proofErr w:type="spellEnd"/>
      <w:r w:rsidRPr="001F4895">
        <w:rPr>
          <w:color w:val="auto"/>
        </w:rPr>
        <w:t xml:space="preserve"> ГРЭС. </w:t>
      </w:r>
      <w:proofErr w:type="spellStart"/>
      <w:r w:rsidRPr="001F4895">
        <w:rPr>
          <w:color w:val="auto"/>
        </w:rPr>
        <w:t>Моторин</w:t>
      </w:r>
      <w:proofErr w:type="spellEnd"/>
      <w:r w:rsidRPr="001F4895">
        <w:rPr>
          <w:color w:val="auto"/>
        </w:rPr>
        <w:t xml:space="preserve"> А.Т. в первых рядах</w:t>
      </w:r>
    </w:p>
    <w:p w:rsidR="002914F1" w:rsidRPr="001F4895" w:rsidRDefault="002914F1" w:rsidP="00E57886">
      <w:pPr>
        <w:spacing w:after="0" w:line="240" w:lineRule="auto"/>
      </w:pPr>
    </w:p>
    <w:p w:rsidR="002914F1" w:rsidRPr="001F4895" w:rsidRDefault="002914F1" w:rsidP="00A22D11">
      <w:pPr>
        <w:jc w:val="center"/>
      </w:pPr>
    </w:p>
    <w:p w:rsidR="002914F1" w:rsidRPr="001F4895" w:rsidRDefault="002914F1" w:rsidP="00E57886">
      <w:pPr>
        <w:keepNext/>
        <w:spacing w:after="0" w:line="240" w:lineRule="auto"/>
        <w:jc w:val="center"/>
      </w:pPr>
      <w:r w:rsidRPr="001F4895">
        <w:rPr>
          <w:noProof/>
        </w:rPr>
        <w:lastRenderedPageBreak/>
        <w:drawing>
          <wp:inline distT="0" distB="0" distL="0" distR="0">
            <wp:extent cx="5940425" cy="3302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11" w:rsidRPr="001F4895" w:rsidRDefault="002914F1" w:rsidP="00E57886">
      <w:pPr>
        <w:pStyle w:val="aa"/>
        <w:spacing w:after="0"/>
        <w:jc w:val="center"/>
        <w:rPr>
          <w:color w:val="auto"/>
        </w:rPr>
      </w:pPr>
      <w:proofErr w:type="spellStart"/>
      <w:r w:rsidRPr="001F4895">
        <w:rPr>
          <w:color w:val="auto"/>
        </w:rPr>
        <w:t>Моторин</w:t>
      </w:r>
      <w:proofErr w:type="spellEnd"/>
      <w:r w:rsidRPr="001F4895">
        <w:rPr>
          <w:color w:val="auto"/>
        </w:rPr>
        <w:t xml:space="preserve"> А.Т. в президиуме</w:t>
      </w:r>
    </w:p>
    <w:p w:rsidR="00E57886" w:rsidRPr="001F4895" w:rsidRDefault="00E57886" w:rsidP="00E57886"/>
    <w:p w:rsidR="002914F1" w:rsidRPr="001F4895" w:rsidRDefault="002914F1" w:rsidP="00E57886">
      <w:pPr>
        <w:keepNext/>
        <w:spacing w:after="0" w:line="240" w:lineRule="auto"/>
        <w:jc w:val="center"/>
      </w:pPr>
      <w:r w:rsidRPr="001F4895">
        <w:object w:dxaOrig="8980" w:dyaOrig="5741">
          <v:rect id="rectole0000000009" o:spid="_x0000_i1026" style="width:472pt;height:308pt" o:ole="" o:preferrelative="t" stroked="f">
            <v:imagedata r:id="rId26" o:title=""/>
          </v:rect>
          <o:OLEObject Type="Embed" ProgID="StaticMetafile" ShapeID="rectole0000000009" DrawAspect="Content" ObjectID="_1674906226" r:id="rId27"/>
        </w:object>
      </w:r>
    </w:p>
    <w:p w:rsidR="002914F1" w:rsidRPr="001F4895" w:rsidRDefault="002914F1" w:rsidP="00E57886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4"/>
        </w:rPr>
      </w:pPr>
      <w:r w:rsidRPr="001F4895">
        <w:rPr>
          <w:rFonts w:eastAsia="Times New Roman" w:cstheme="minorHAnsi"/>
          <w:b/>
          <w:i/>
          <w:iCs/>
          <w:sz w:val="18"/>
          <w:szCs w:val="14"/>
        </w:rPr>
        <w:t xml:space="preserve">Начальник Управления строительства вручает символический ключ от готового Дворца культуры директору </w:t>
      </w:r>
      <w:proofErr w:type="spellStart"/>
      <w:r w:rsidRPr="001F4895">
        <w:rPr>
          <w:rFonts w:eastAsia="Times New Roman" w:cstheme="minorHAnsi"/>
          <w:b/>
          <w:i/>
          <w:iCs/>
          <w:sz w:val="18"/>
          <w:szCs w:val="14"/>
        </w:rPr>
        <w:t>Рефтинской</w:t>
      </w:r>
      <w:proofErr w:type="spellEnd"/>
      <w:r w:rsidRPr="001F4895">
        <w:rPr>
          <w:rFonts w:eastAsia="Times New Roman" w:cstheme="minorHAnsi"/>
          <w:b/>
          <w:i/>
          <w:iCs/>
          <w:sz w:val="18"/>
          <w:szCs w:val="14"/>
        </w:rPr>
        <w:t xml:space="preserve"> ГРЭС 31 декабря 1975 </w:t>
      </w:r>
      <w:proofErr w:type="spellStart"/>
      <w:r w:rsidRPr="001F4895">
        <w:rPr>
          <w:rFonts w:eastAsia="Times New Roman" w:cstheme="minorHAnsi"/>
          <w:b/>
          <w:i/>
          <w:iCs/>
          <w:sz w:val="18"/>
          <w:szCs w:val="14"/>
        </w:rPr>
        <w:t>года</w:t>
      </w:r>
      <w:proofErr w:type="gramStart"/>
      <w:r w:rsidRPr="001F4895">
        <w:rPr>
          <w:rFonts w:eastAsia="Times New Roman" w:cstheme="minorHAnsi"/>
          <w:b/>
          <w:i/>
          <w:iCs/>
          <w:sz w:val="18"/>
          <w:szCs w:val="14"/>
        </w:rPr>
        <w:t>.</w:t>
      </w:r>
      <w:r w:rsidRPr="001F4895">
        <w:rPr>
          <w:rFonts w:eastAsia="Times New Roman" w:cstheme="minorHAnsi"/>
          <w:i/>
          <w:iCs/>
          <w:sz w:val="18"/>
          <w:szCs w:val="14"/>
        </w:rPr>
        <w:t>Н</w:t>
      </w:r>
      <w:proofErr w:type="gramEnd"/>
      <w:r w:rsidRPr="001F4895">
        <w:rPr>
          <w:rFonts w:eastAsia="Times New Roman" w:cstheme="minorHAnsi"/>
          <w:i/>
          <w:iCs/>
          <w:sz w:val="18"/>
          <w:szCs w:val="14"/>
        </w:rPr>
        <w:t>а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сцене дворца слева право: </w:t>
      </w:r>
      <w:proofErr w:type="gramStart"/>
      <w:r w:rsidRPr="001F4895">
        <w:rPr>
          <w:rFonts w:eastAsia="Times New Roman" w:cstheme="minorHAnsi"/>
          <w:i/>
          <w:iCs/>
          <w:sz w:val="18"/>
          <w:szCs w:val="14"/>
        </w:rPr>
        <w:t xml:space="preserve">Владимир Антонович Урбанович - секретарь парткома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Рефтинской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ГРЭС, Николай Семенович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Верук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- секретарь парткома УС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Рефтинской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ГРЭС, Виктор Григорьевич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Измоденов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- второй секретарь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Асбестовского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горкома КПСС, Виктор Тихонович Казачков - управляющий РУ «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Свердловэнерго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», Алексей Трофимович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Моторин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- председатель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Рефтинского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поселкового совета, Юрий Васильевич Иванов - директор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Рефтинской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ГРЭС, Илья Владимирович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Вольфсон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- начальник УС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Рефтинской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ГРЭС, Игорь Алексеевич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Шинкаренко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- председатель профкома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Рефтинской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ГРЭС, Леонид Тимофеевич Белавин - первый</w:t>
      </w:r>
      <w:proofErr w:type="gramEnd"/>
      <w:r w:rsidRPr="001F4895">
        <w:rPr>
          <w:rFonts w:eastAsia="Times New Roman" w:cstheme="minorHAnsi"/>
          <w:i/>
          <w:iCs/>
          <w:sz w:val="18"/>
          <w:szCs w:val="14"/>
        </w:rPr>
        <w:t xml:space="preserve"> секретарь </w:t>
      </w:r>
      <w:proofErr w:type="spellStart"/>
      <w:r w:rsidRPr="001F4895">
        <w:rPr>
          <w:rFonts w:eastAsia="Times New Roman" w:cstheme="minorHAnsi"/>
          <w:i/>
          <w:iCs/>
          <w:sz w:val="18"/>
          <w:szCs w:val="14"/>
        </w:rPr>
        <w:t>Асбестовского</w:t>
      </w:r>
      <w:proofErr w:type="spellEnd"/>
      <w:r w:rsidRPr="001F4895">
        <w:rPr>
          <w:rFonts w:eastAsia="Times New Roman" w:cstheme="minorHAnsi"/>
          <w:i/>
          <w:iCs/>
          <w:sz w:val="18"/>
          <w:szCs w:val="14"/>
        </w:rPr>
        <w:t xml:space="preserve"> горкома КПСС.</w:t>
      </w:r>
    </w:p>
    <w:p w:rsidR="00C87ECD" w:rsidRPr="001F4895" w:rsidRDefault="00C87ECD" w:rsidP="00E57886">
      <w:pPr>
        <w:keepNext/>
        <w:spacing w:after="0" w:line="240" w:lineRule="auto"/>
        <w:jc w:val="center"/>
      </w:pPr>
      <w:r w:rsidRPr="001F4895">
        <w:rPr>
          <w:noProof/>
        </w:rPr>
        <w:lastRenderedPageBreak/>
        <w:drawing>
          <wp:inline distT="0" distB="0" distL="0" distR="0">
            <wp:extent cx="5162550" cy="36604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05" cy="366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F1" w:rsidRPr="001F4895" w:rsidRDefault="00C87ECD" w:rsidP="00E57886">
      <w:pPr>
        <w:pStyle w:val="aa"/>
        <w:spacing w:after="0"/>
        <w:jc w:val="center"/>
        <w:rPr>
          <w:color w:val="auto"/>
        </w:rPr>
      </w:pPr>
      <w:r w:rsidRPr="001F4895">
        <w:rPr>
          <w:color w:val="auto"/>
        </w:rPr>
        <w:t xml:space="preserve">Курсы переподготовки руководящих советских кадров. </w:t>
      </w:r>
      <w:proofErr w:type="spellStart"/>
      <w:r w:rsidRPr="001F4895">
        <w:rPr>
          <w:color w:val="auto"/>
        </w:rPr>
        <w:t>Моторин</w:t>
      </w:r>
      <w:proofErr w:type="spellEnd"/>
      <w:r w:rsidRPr="001F4895">
        <w:rPr>
          <w:color w:val="auto"/>
        </w:rPr>
        <w:t xml:space="preserve"> А.Т.</w:t>
      </w:r>
    </w:p>
    <w:p w:rsidR="00E57886" w:rsidRPr="001F4895" w:rsidRDefault="00E57886" w:rsidP="00E57886"/>
    <w:p w:rsidR="00C87ECD" w:rsidRPr="001F4895" w:rsidRDefault="00C87ECD" w:rsidP="00E57886">
      <w:pPr>
        <w:keepNext/>
        <w:spacing w:after="0" w:line="240" w:lineRule="auto"/>
        <w:jc w:val="center"/>
      </w:pPr>
      <w:r w:rsidRPr="001F4895">
        <w:rPr>
          <w:noProof/>
        </w:rPr>
        <w:drawing>
          <wp:inline distT="0" distB="0" distL="0" distR="0">
            <wp:extent cx="2925547" cy="46291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35" cy="46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CD" w:rsidRPr="001F4895" w:rsidRDefault="00C87ECD" w:rsidP="00E57886">
      <w:pPr>
        <w:pStyle w:val="aa"/>
        <w:spacing w:after="0"/>
        <w:jc w:val="center"/>
        <w:rPr>
          <w:color w:val="auto"/>
        </w:rPr>
      </w:pPr>
      <w:proofErr w:type="spellStart"/>
      <w:r w:rsidRPr="001F4895">
        <w:rPr>
          <w:color w:val="auto"/>
        </w:rPr>
        <w:t>Моторин</w:t>
      </w:r>
      <w:proofErr w:type="spellEnd"/>
      <w:r w:rsidRPr="001F4895">
        <w:rPr>
          <w:color w:val="auto"/>
        </w:rPr>
        <w:t xml:space="preserve"> А.Т. с женой Прибытковой Т.М. на отдыхе.</w:t>
      </w:r>
    </w:p>
    <w:p w:rsidR="002914F1" w:rsidRPr="001F4895" w:rsidRDefault="00CF61BF">
      <w:pPr>
        <w:keepNext/>
        <w:jc w:val="center"/>
        <w:rPr>
          <w:rFonts w:ascii="Times New Roman" w:eastAsia="Times New Roman" w:hAnsi="Times New Roman" w:cs="Times New Roman"/>
          <w:sz w:val="28"/>
        </w:rPr>
      </w:pPr>
      <w:r w:rsidRPr="001F4895">
        <w:object w:dxaOrig="8006" w:dyaOrig="13260">
          <v:rect id="rectole0000000007" o:spid="_x0000_i1027" style="width:400pt;height:663pt" o:ole="" o:preferrelative="t" stroked="f">
            <v:imagedata r:id="rId30" o:title=""/>
          </v:rect>
          <o:OLEObject Type="Embed" ProgID="StaticMetafile" ShapeID="rectole0000000007" DrawAspect="Content" ObjectID="_1674906227" r:id="rId31"/>
        </w:object>
      </w:r>
    </w:p>
    <w:p w:rsidR="002914F1" w:rsidRPr="001F4895" w:rsidRDefault="002914F1">
      <w:pPr>
        <w:keepNext/>
        <w:jc w:val="center"/>
        <w:rPr>
          <w:rFonts w:ascii="Times New Roman" w:eastAsia="Times New Roman" w:hAnsi="Times New Roman" w:cs="Times New Roman"/>
          <w:sz w:val="28"/>
        </w:rPr>
      </w:pPr>
    </w:p>
    <w:p w:rsidR="002914F1" w:rsidRPr="001F4895" w:rsidRDefault="002914F1">
      <w:pPr>
        <w:keepNext/>
        <w:jc w:val="center"/>
        <w:rPr>
          <w:rFonts w:ascii="Times New Roman" w:eastAsia="Times New Roman" w:hAnsi="Times New Roman" w:cs="Times New Roman"/>
          <w:sz w:val="28"/>
        </w:rPr>
      </w:pPr>
    </w:p>
    <w:p w:rsidR="006B7E70" w:rsidRPr="001F4895" w:rsidRDefault="006B7E70" w:rsidP="006B7E70">
      <w:pPr>
        <w:keepNext/>
        <w:spacing w:after="0" w:line="240" w:lineRule="auto"/>
        <w:jc w:val="center"/>
        <w:sectPr w:rsidR="006B7E70" w:rsidRPr="001F4895" w:rsidSect="00B87329">
          <w:footerReference w:type="default" r:id="rId3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B7E70" w:rsidRPr="001F4895" w:rsidRDefault="00CF61BF" w:rsidP="006B7E70">
      <w:pPr>
        <w:keepNext/>
        <w:spacing w:after="0" w:line="240" w:lineRule="auto"/>
        <w:jc w:val="center"/>
      </w:pPr>
      <w:r w:rsidRPr="001F4895">
        <w:rPr>
          <w:noProof/>
        </w:rPr>
        <w:lastRenderedPageBreak/>
        <w:drawing>
          <wp:inline distT="0" distB="0" distL="0" distR="0">
            <wp:extent cx="2010272" cy="3600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99" cy="36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70" w:rsidRPr="001F4895" w:rsidRDefault="006B7E70" w:rsidP="006B7E70">
      <w:pPr>
        <w:pStyle w:val="aa"/>
        <w:spacing w:after="0"/>
        <w:jc w:val="center"/>
        <w:rPr>
          <w:color w:val="auto"/>
        </w:rPr>
      </w:pPr>
      <w:r w:rsidRPr="001F4895">
        <w:rPr>
          <w:color w:val="auto"/>
        </w:rPr>
        <w:t>Сайт "Память народа"</w:t>
      </w:r>
    </w:p>
    <w:p w:rsidR="006B7E70" w:rsidRPr="001F4895" w:rsidRDefault="006B7E70" w:rsidP="006B7E70"/>
    <w:p w:rsidR="006B7E70" w:rsidRPr="001F4895" w:rsidRDefault="006B7E70" w:rsidP="006B7E70">
      <w:pPr>
        <w:keepNext/>
        <w:spacing w:after="0" w:line="240" w:lineRule="auto"/>
        <w:jc w:val="center"/>
      </w:pPr>
      <w:r w:rsidRPr="001F4895">
        <w:rPr>
          <w:noProof/>
        </w:rPr>
        <w:drawing>
          <wp:inline distT="0" distB="0" distL="0" distR="0">
            <wp:extent cx="3015591" cy="3514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635" b="19293"/>
                    <a:stretch/>
                  </pic:blipFill>
                  <pic:spPr bwMode="auto">
                    <a:xfrm>
                      <a:off x="0" y="0"/>
                      <a:ext cx="3019915" cy="3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7E70" w:rsidRPr="001F4895" w:rsidRDefault="006B7E70" w:rsidP="006B7E70">
      <w:pPr>
        <w:pStyle w:val="aa"/>
        <w:spacing w:after="0"/>
        <w:jc w:val="center"/>
        <w:rPr>
          <w:color w:val="auto"/>
        </w:rPr>
      </w:pPr>
      <w:r w:rsidRPr="001F4895">
        <w:rPr>
          <w:color w:val="auto"/>
        </w:rPr>
        <w:t xml:space="preserve">Обелиск Победы в п. </w:t>
      </w:r>
      <w:proofErr w:type="spellStart"/>
      <w:r w:rsidRPr="001F4895">
        <w:rPr>
          <w:color w:val="auto"/>
        </w:rPr>
        <w:t>Рефтинский</w:t>
      </w:r>
      <w:proofErr w:type="spellEnd"/>
    </w:p>
    <w:p w:rsidR="006B7E70" w:rsidRPr="001F4895" w:rsidRDefault="00E92A3B" w:rsidP="006B7E70">
      <w:pPr>
        <w:keepNext/>
        <w:spacing w:after="0" w:line="240" w:lineRule="auto"/>
      </w:pPr>
      <w:r w:rsidRPr="001F4895">
        <w:rPr>
          <w:noProof/>
        </w:rPr>
        <w:lastRenderedPageBreak/>
        <w:drawing>
          <wp:inline distT="0" distB="0" distL="0" distR="0">
            <wp:extent cx="2785964" cy="28665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96" r="4172" b="1"/>
                    <a:stretch/>
                  </pic:blipFill>
                  <pic:spPr bwMode="auto">
                    <a:xfrm>
                      <a:off x="0" y="0"/>
                      <a:ext cx="2797716" cy="28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2A3B" w:rsidRPr="001F4895" w:rsidRDefault="006B7E70" w:rsidP="006B7E70">
      <w:pPr>
        <w:pStyle w:val="aa"/>
        <w:spacing w:after="0"/>
        <w:jc w:val="center"/>
        <w:rPr>
          <w:color w:val="auto"/>
        </w:rPr>
      </w:pPr>
      <w:r w:rsidRPr="001F4895">
        <w:rPr>
          <w:color w:val="auto"/>
        </w:rPr>
        <w:t xml:space="preserve">Награды А.Т. </w:t>
      </w:r>
      <w:proofErr w:type="spellStart"/>
      <w:r w:rsidRPr="001F4895">
        <w:rPr>
          <w:color w:val="auto"/>
        </w:rPr>
        <w:t>Моторина</w:t>
      </w:r>
      <w:proofErr w:type="spellEnd"/>
    </w:p>
    <w:p w:rsidR="006B7E70" w:rsidRPr="001F4895" w:rsidRDefault="006B7E70" w:rsidP="006B7E70"/>
    <w:p w:rsidR="006B7E70" w:rsidRPr="001F4895" w:rsidRDefault="006B7E70" w:rsidP="006B7E70"/>
    <w:p w:rsidR="006B7E70" w:rsidRPr="001F4895" w:rsidRDefault="006B7E70" w:rsidP="006B7E70">
      <w:pPr>
        <w:rPr>
          <w:sz w:val="6"/>
          <w:szCs w:val="6"/>
        </w:rPr>
      </w:pPr>
    </w:p>
    <w:p w:rsidR="006B7E70" w:rsidRPr="001F4895" w:rsidRDefault="006B7E70" w:rsidP="006B7E70"/>
    <w:p w:rsidR="006B7E70" w:rsidRPr="001F4895" w:rsidRDefault="006B7E70" w:rsidP="006B7E70">
      <w:pPr>
        <w:keepNext/>
        <w:spacing w:after="0" w:line="240" w:lineRule="auto"/>
        <w:jc w:val="center"/>
      </w:pPr>
      <w:r w:rsidRPr="001F4895">
        <w:rPr>
          <w:noProof/>
        </w:rPr>
        <w:drawing>
          <wp:inline distT="0" distB="0" distL="0" distR="0">
            <wp:extent cx="2647950" cy="35305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01" cy="355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F1" w:rsidRPr="001F4895" w:rsidRDefault="006B7E70" w:rsidP="006B7E70">
      <w:pPr>
        <w:pStyle w:val="aa"/>
        <w:spacing w:after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F4895">
        <w:rPr>
          <w:color w:val="auto"/>
        </w:rPr>
        <w:t xml:space="preserve">Рисунок </w:t>
      </w:r>
      <w:r w:rsidR="00C01E03" w:rsidRPr="001F4895">
        <w:rPr>
          <w:color w:val="auto"/>
        </w:rPr>
        <w:fldChar w:fldCharType="begin"/>
      </w:r>
      <w:r w:rsidR="00FA394C" w:rsidRPr="001F4895">
        <w:rPr>
          <w:color w:val="auto"/>
        </w:rPr>
        <w:instrText xml:space="preserve"> SEQ Рисунок \* ARABIC </w:instrText>
      </w:r>
      <w:r w:rsidR="00C01E03" w:rsidRPr="001F4895">
        <w:rPr>
          <w:color w:val="auto"/>
        </w:rPr>
        <w:fldChar w:fldCharType="separate"/>
      </w:r>
      <w:r w:rsidR="002D44F3">
        <w:rPr>
          <w:noProof/>
          <w:color w:val="auto"/>
        </w:rPr>
        <w:t>1</w:t>
      </w:r>
      <w:r w:rsidR="00C01E03" w:rsidRPr="001F4895">
        <w:rPr>
          <w:noProof/>
          <w:color w:val="auto"/>
        </w:rPr>
        <w:fldChar w:fldCharType="end"/>
      </w:r>
      <w:r w:rsidRPr="001F4895">
        <w:rPr>
          <w:color w:val="auto"/>
        </w:rPr>
        <w:t xml:space="preserve"> Список участников Великой Отечественной войны</w:t>
      </w:r>
    </w:p>
    <w:p w:rsidR="006B7E70" w:rsidRPr="001F4895" w:rsidRDefault="006B7E70">
      <w:pPr>
        <w:keepNext/>
        <w:jc w:val="center"/>
        <w:rPr>
          <w:rFonts w:ascii="Times New Roman" w:eastAsia="Times New Roman" w:hAnsi="Times New Roman" w:cs="Times New Roman"/>
          <w:sz w:val="28"/>
        </w:rPr>
        <w:sectPr w:rsidR="006B7E70" w:rsidRPr="001F4895" w:rsidSect="006B7E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2322" w:rsidRPr="001F4895" w:rsidRDefault="00E242F0">
      <w:pPr>
        <w:keepNext/>
        <w:jc w:val="center"/>
        <w:rPr>
          <w:rFonts w:ascii="Times New Roman" w:eastAsia="Times New Roman" w:hAnsi="Times New Roman" w:cs="Times New Roman"/>
          <w:sz w:val="28"/>
        </w:rPr>
      </w:pPr>
      <w:r w:rsidRPr="001F4895">
        <w:object w:dxaOrig="8980" w:dyaOrig="13546">
          <v:rect id="rectole0000000008" o:spid="_x0000_i1028" style="width:449pt;height:678pt" o:ole="" o:preferrelative="t" stroked="f">
            <v:imagedata r:id="rId37" o:title=""/>
          </v:rect>
          <o:OLEObject Type="Embed" ProgID="StaticMetafile" ShapeID="rectole0000000008" DrawAspect="Content" ObjectID="_1674906228" r:id="rId38"/>
        </w:object>
      </w:r>
    </w:p>
    <w:p w:rsidR="00A72322" w:rsidRPr="001F4895" w:rsidRDefault="00A72322">
      <w:pPr>
        <w:keepNext/>
        <w:jc w:val="both"/>
        <w:rPr>
          <w:rFonts w:ascii="Times New Roman" w:eastAsia="Times New Roman" w:hAnsi="Times New Roman" w:cs="Times New Roman"/>
          <w:sz w:val="28"/>
        </w:rPr>
      </w:pPr>
    </w:p>
    <w:p w:rsidR="00F66CB0" w:rsidRPr="001F4895" w:rsidRDefault="00F66CB0" w:rsidP="00F66CB0">
      <w:pPr>
        <w:pStyle w:val="2"/>
        <w:tabs>
          <w:tab w:val="left" w:pos="708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4171995"/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AB751B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062D90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>Зуев Константин Николаевич</w:t>
      </w:r>
      <w:bookmarkEnd w:id="12"/>
    </w:p>
    <w:p w:rsidR="00A72322" w:rsidRPr="001F4895" w:rsidRDefault="00E242F0">
      <w:pPr>
        <w:keepNext/>
        <w:jc w:val="center"/>
        <w:rPr>
          <w:rFonts w:ascii="Times New Roman" w:eastAsia="Times New Roman" w:hAnsi="Times New Roman" w:cs="Times New Roman"/>
          <w:sz w:val="28"/>
        </w:rPr>
      </w:pPr>
      <w:r w:rsidRPr="001F4895">
        <w:object w:dxaOrig="4852" w:dyaOrig="6470">
          <v:rect id="rectole0000000010" o:spid="_x0000_i1029" style="width:242pt;height:323pt" o:ole="" o:preferrelative="t" stroked="f">
            <v:imagedata r:id="rId39" o:title=""/>
          </v:rect>
          <o:OLEObject Type="Embed" ProgID="StaticMetafile" ShapeID="rectole0000000010" DrawAspect="Content" ObjectID="_1674906229" r:id="rId40"/>
        </w:object>
      </w:r>
    </w:p>
    <w:p w:rsidR="00A72322" w:rsidRPr="001F4895" w:rsidRDefault="00E242F0">
      <w:pPr>
        <w:keepNext/>
        <w:jc w:val="center"/>
        <w:rPr>
          <w:rFonts w:ascii="Times New Roman" w:eastAsia="Times New Roman" w:hAnsi="Times New Roman" w:cs="Times New Roman"/>
          <w:sz w:val="28"/>
        </w:rPr>
      </w:pPr>
      <w:r w:rsidRPr="001F4895">
        <w:object w:dxaOrig="4824" w:dyaOrig="6299">
          <v:rect id="rectole0000000011" o:spid="_x0000_i1030" style="width:241pt;height:315pt" o:ole="" o:preferrelative="t" stroked="f">
            <v:imagedata r:id="rId41" o:title=""/>
          </v:rect>
          <o:OLEObject Type="Embed" ProgID="StaticMetafile" ShapeID="rectole0000000011" DrawAspect="Content" ObjectID="_1674906230" r:id="rId42"/>
        </w:object>
      </w:r>
    </w:p>
    <w:p w:rsidR="00062D90" w:rsidRPr="001F4895" w:rsidRDefault="00062D90">
      <w:pPr>
        <w:keepNext/>
        <w:jc w:val="center"/>
        <w:rPr>
          <w:rFonts w:ascii="Times New Roman" w:eastAsia="Times New Roman" w:hAnsi="Times New Roman" w:cs="Times New Roman"/>
          <w:sz w:val="28"/>
        </w:rPr>
      </w:pPr>
      <w:r w:rsidRPr="001F4895">
        <w:rPr>
          <w:rFonts w:ascii="Times New Roman" w:eastAsia="Times New Roman" w:hAnsi="Times New Roman" w:cs="Times New Roman"/>
          <w:sz w:val="28"/>
        </w:rPr>
        <w:br w:type="page"/>
      </w:r>
    </w:p>
    <w:p w:rsidR="00062D90" w:rsidRPr="001F4895" w:rsidRDefault="00062D90" w:rsidP="00062D90">
      <w:pPr>
        <w:pStyle w:val="2"/>
        <w:tabs>
          <w:tab w:val="left" w:pos="708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4171996"/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AB751B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скурин</w:t>
      </w:r>
      <w:r w:rsidR="00026887" w:rsidRPr="001F48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асилий Афанасьевич</w:t>
      </w:r>
      <w:bookmarkEnd w:id="13"/>
    </w:p>
    <w:p w:rsidR="00E020DE" w:rsidRPr="001F4895" w:rsidRDefault="00E020DE" w:rsidP="00E020DE">
      <w:pPr>
        <w:jc w:val="center"/>
      </w:pPr>
      <w:r w:rsidRPr="001F4895">
        <w:rPr>
          <w:noProof/>
        </w:rPr>
        <w:drawing>
          <wp:inline distT="0" distB="0" distL="0" distR="0">
            <wp:extent cx="2618961" cy="37768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96" cy="37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895">
        <w:rPr>
          <w:noProof/>
        </w:rPr>
        <w:drawing>
          <wp:inline distT="0" distB="0" distL="0" distR="0">
            <wp:extent cx="2657475" cy="3785316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76" cy="3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87" w:rsidRPr="001F4895" w:rsidRDefault="00026887" w:rsidP="00026887">
      <w:pPr>
        <w:keepNext/>
        <w:spacing w:after="0" w:line="240" w:lineRule="auto"/>
        <w:jc w:val="center"/>
      </w:pPr>
      <w:r w:rsidRPr="001F4895">
        <w:rPr>
          <w:noProof/>
        </w:rPr>
        <w:drawing>
          <wp:inline distT="0" distB="0" distL="0" distR="0">
            <wp:extent cx="5438775" cy="375412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445"/>
                    <a:stretch/>
                  </pic:blipFill>
                  <pic:spPr bwMode="auto">
                    <a:xfrm>
                      <a:off x="0" y="0"/>
                      <a:ext cx="543877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6887" w:rsidRPr="001F4895" w:rsidRDefault="00026887" w:rsidP="00026887">
      <w:pPr>
        <w:pStyle w:val="aa"/>
        <w:spacing w:after="0"/>
        <w:jc w:val="center"/>
        <w:rPr>
          <w:color w:val="auto"/>
        </w:rPr>
      </w:pPr>
      <w:r w:rsidRPr="001F4895">
        <w:rPr>
          <w:color w:val="auto"/>
        </w:rPr>
        <w:t>Проскурин Василий Афанасьевич со своей семьёй</w:t>
      </w:r>
    </w:p>
    <w:p w:rsidR="00026887" w:rsidRPr="001F4895" w:rsidRDefault="00026887" w:rsidP="00026887">
      <w:pPr>
        <w:jc w:val="center"/>
      </w:pPr>
      <w:r w:rsidRPr="001F4895">
        <w:rPr>
          <w:noProof/>
        </w:rPr>
        <w:lastRenderedPageBreak/>
        <w:drawing>
          <wp:inline distT="0" distB="0" distL="0" distR="0">
            <wp:extent cx="2733675" cy="3751461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10" cy="37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895">
        <w:rPr>
          <w:noProof/>
        </w:rPr>
        <w:drawing>
          <wp:inline distT="0" distB="0" distL="0" distR="0">
            <wp:extent cx="2598191" cy="37363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9" cy="37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22" w:rsidRPr="001F4895" w:rsidRDefault="00A72322">
      <w:pPr>
        <w:keepNext/>
        <w:jc w:val="center"/>
        <w:rPr>
          <w:rFonts w:ascii="Times New Roman" w:eastAsia="Times New Roman" w:hAnsi="Times New Roman" w:cs="Times New Roman"/>
          <w:sz w:val="28"/>
        </w:rPr>
      </w:pPr>
    </w:p>
    <w:p w:rsidR="00A72322" w:rsidRPr="001F4895" w:rsidRDefault="00A72322">
      <w:pPr>
        <w:keepNext/>
        <w:jc w:val="both"/>
        <w:rPr>
          <w:rFonts w:ascii="Times New Roman" w:eastAsia="Times New Roman" w:hAnsi="Times New Roman" w:cs="Times New Roman"/>
          <w:sz w:val="28"/>
        </w:rPr>
      </w:pPr>
    </w:p>
    <w:sectPr w:rsidR="00A72322" w:rsidRPr="001F4895" w:rsidSect="006B7E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F6" w:rsidRDefault="00DF7CF6" w:rsidP="00A5575D">
      <w:pPr>
        <w:spacing w:after="0" w:line="240" w:lineRule="auto"/>
      </w:pPr>
      <w:r>
        <w:separator/>
      </w:r>
    </w:p>
  </w:endnote>
  <w:endnote w:type="continuationSeparator" w:id="1">
    <w:p w:rsidR="00DF7CF6" w:rsidRDefault="00DF7CF6" w:rsidP="00A5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259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42F0" w:rsidRPr="004B5396" w:rsidRDefault="00C01E0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42F0" w:rsidRPr="004B5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4F3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4B5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42F0" w:rsidRDefault="00E242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F6" w:rsidRDefault="00DF7CF6" w:rsidP="00A5575D">
      <w:pPr>
        <w:spacing w:after="0" w:line="240" w:lineRule="auto"/>
      </w:pPr>
      <w:r>
        <w:separator/>
      </w:r>
    </w:p>
  </w:footnote>
  <w:footnote w:type="continuationSeparator" w:id="1">
    <w:p w:rsidR="00DF7CF6" w:rsidRDefault="00DF7CF6" w:rsidP="00A5575D">
      <w:pPr>
        <w:spacing w:after="0" w:line="240" w:lineRule="auto"/>
      </w:pPr>
      <w:r>
        <w:continuationSeparator/>
      </w:r>
    </w:p>
  </w:footnote>
  <w:footnote w:id="2">
    <w:p w:rsidR="00CC79F1" w:rsidRPr="00CC79F1" w:rsidRDefault="00CC79F1" w:rsidP="00CC79F1">
      <w:pPr>
        <w:pStyle w:val="ab"/>
        <w:jc w:val="both"/>
        <w:rPr>
          <w:rFonts w:ascii="Times New Roman" w:hAnsi="Times New Roman" w:cs="Times New Roman"/>
        </w:rPr>
      </w:pPr>
      <w:r w:rsidRPr="00CC79F1">
        <w:rPr>
          <w:rStyle w:val="ad"/>
          <w:rFonts w:ascii="Times New Roman" w:hAnsi="Times New Roman" w:cs="Times New Roman"/>
        </w:rPr>
        <w:footnoteRef/>
      </w:r>
      <w:r w:rsidRPr="00CC79F1">
        <w:rPr>
          <w:rFonts w:ascii="Times New Roman" w:hAnsi="Times New Roman" w:cs="Times New Roman"/>
        </w:rPr>
        <w:t xml:space="preserve"> </w:t>
      </w:r>
      <w:proofErr w:type="spellStart"/>
      <w:r w:rsidRPr="00CC79F1">
        <w:rPr>
          <w:rFonts w:ascii="Times New Roman" w:hAnsi="Times New Roman" w:cs="Times New Roman"/>
        </w:rPr>
        <w:t>Моторина</w:t>
      </w:r>
      <w:proofErr w:type="spellEnd"/>
      <w:r w:rsidRPr="00CC79F1">
        <w:rPr>
          <w:rFonts w:ascii="Times New Roman" w:hAnsi="Times New Roman" w:cs="Times New Roman"/>
        </w:rPr>
        <w:t xml:space="preserve"> Н. Дню энергетика посвящается. Хотите познакомиться с нами? Читайте – мы цех АСУ/</w:t>
      </w:r>
      <w:proofErr w:type="spellStart"/>
      <w:r w:rsidRPr="00CC79F1">
        <w:rPr>
          <w:rFonts w:ascii="Times New Roman" w:hAnsi="Times New Roman" w:cs="Times New Roman"/>
        </w:rPr>
        <w:t>Тевиком</w:t>
      </w:r>
      <w:proofErr w:type="spellEnd"/>
      <w:r w:rsidRPr="00CC79F1">
        <w:rPr>
          <w:rFonts w:ascii="Times New Roman" w:hAnsi="Times New Roman" w:cs="Times New Roman"/>
        </w:rPr>
        <w:t xml:space="preserve">, № 49 от 07.12.2000 г. </w:t>
      </w:r>
    </w:p>
  </w:footnote>
  <w:footnote w:id="3">
    <w:p w:rsidR="00B377D6" w:rsidRPr="00B377D6" w:rsidRDefault="00B377D6" w:rsidP="00B377D6">
      <w:pPr>
        <w:pStyle w:val="aa"/>
        <w:spacing w:after="0"/>
        <w:jc w:val="both"/>
        <w:rPr>
          <w:rFonts w:ascii="Times New Roman" w:hAnsi="Times New Roman" w:cs="Times New Roman"/>
          <w:i w:val="0"/>
          <w:iCs w:val="0"/>
        </w:rPr>
      </w:pPr>
      <w:r w:rsidRPr="00B377D6"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  <w:footnoteRef/>
      </w:r>
      <w:r w:rsidRPr="00B377D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Тарасенков Н. Памятный 1941-й год/"</w:t>
      </w:r>
      <w:proofErr w:type="spellStart"/>
      <w:r w:rsidRPr="00B377D6">
        <w:rPr>
          <w:rFonts w:ascii="Times New Roman" w:hAnsi="Times New Roman" w:cs="Times New Roman"/>
          <w:i w:val="0"/>
          <w:iCs w:val="0"/>
          <w:sz w:val="20"/>
          <w:szCs w:val="20"/>
        </w:rPr>
        <w:t>Энергостроитель</w:t>
      </w:r>
      <w:proofErr w:type="spellEnd"/>
      <w:r w:rsidRPr="00B377D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№ 6 от 10.02.1978 г.</w:t>
      </w:r>
    </w:p>
    <w:p w:rsidR="00B377D6" w:rsidRDefault="00B377D6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33A"/>
    <w:multiLevelType w:val="multilevel"/>
    <w:tmpl w:val="789EE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5B2353"/>
    <w:multiLevelType w:val="multilevel"/>
    <w:tmpl w:val="B792F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8122D2"/>
    <w:multiLevelType w:val="multilevel"/>
    <w:tmpl w:val="36D4D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3667CD"/>
    <w:multiLevelType w:val="hybridMultilevel"/>
    <w:tmpl w:val="DFECDDBC"/>
    <w:lvl w:ilvl="0" w:tplc="4FD4D8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45D4C89"/>
    <w:multiLevelType w:val="multilevel"/>
    <w:tmpl w:val="C49AC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5C53FD"/>
    <w:multiLevelType w:val="multilevel"/>
    <w:tmpl w:val="92EA9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511959"/>
    <w:multiLevelType w:val="multilevel"/>
    <w:tmpl w:val="8598A9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5D3269"/>
    <w:multiLevelType w:val="hybridMultilevel"/>
    <w:tmpl w:val="47BC47A0"/>
    <w:lvl w:ilvl="0" w:tplc="4FD4D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62B69"/>
    <w:multiLevelType w:val="multilevel"/>
    <w:tmpl w:val="20FCC6F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322"/>
    <w:rsid w:val="000227FD"/>
    <w:rsid w:val="00026887"/>
    <w:rsid w:val="00062D90"/>
    <w:rsid w:val="00083B70"/>
    <w:rsid w:val="000D2183"/>
    <w:rsid w:val="001A6C2D"/>
    <w:rsid w:val="001E7A00"/>
    <w:rsid w:val="001F4895"/>
    <w:rsid w:val="0025241E"/>
    <w:rsid w:val="002914F1"/>
    <w:rsid w:val="002D44F3"/>
    <w:rsid w:val="0048019E"/>
    <w:rsid w:val="004B502B"/>
    <w:rsid w:val="004B5396"/>
    <w:rsid w:val="004D40A1"/>
    <w:rsid w:val="005B70D3"/>
    <w:rsid w:val="005D06C2"/>
    <w:rsid w:val="0067323F"/>
    <w:rsid w:val="006867E3"/>
    <w:rsid w:val="006A74F6"/>
    <w:rsid w:val="006B7E70"/>
    <w:rsid w:val="006D3881"/>
    <w:rsid w:val="0071273F"/>
    <w:rsid w:val="00717697"/>
    <w:rsid w:val="00761FB6"/>
    <w:rsid w:val="00786C56"/>
    <w:rsid w:val="0082235B"/>
    <w:rsid w:val="008C62CD"/>
    <w:rsid w:val="00935495"/>
    <w:rsid w:val="00994C66"/>
    <w:rsid w:val="00A05A0C"/>
    <w:rsid w:val="00A108BB"/>
    <w:rsid w:val="00A22D11"/>
    <w:rsid w:val="00A5575D"/>
    <w:rsid w:val="00A72322"/>
    <w:rsid w:val="00AB751B"/>
    <w:rsid w:val="00AF0024"/>
    <w:rsid w:val="00B377D6"/>
    <w:rsid w:val="00B432EF"/>
    <w:rsid w:val="00B67318"/>
    <w:rsid w:val="00B80B73"/>
    <w:rsid w:val="00B87329"/>
    <w:rsid w:val="00BE0A47"/>
    <w:rsid w:val="00C01E03"/>
    <w:rsid w:val="00C264AE"/>
    <w:rsid w:val="00C32DB6"/>
    <w:rsid w:val="00C87ECD"/>
    <w:rsid w:val="00C91491"/>
    <w:rsid w:val="00CC79F1"/>
    <w:rsid w:val="00CF48EE"/>
    <w:rsid w:val="00CF61BF"/>
    <w:rsid w:val="00D859E4"/>
    <w:rsid w:val="00DA42A4"/>
    <w:rsid w:val="00DD7014"/>
    <w:rsid w:val="00DF7CF6"/>
    <w:rsid w:val="00E020DE"/>
    <w:rsid w:val="00E242F0"/>
    <w:rsid w:val="00E5412F"/>
    <w:rsid w:val="00E57886"/>
    <w:rsid w:val="00E61DC8"/>
    <w:rsid w:val="00E92A3B"/>
    <w:rsid w:val="00EC669F"/>
    <w:rsid w:val="00ED07AA"/>
    <w:rsid w:val="00F066AD"/>
    <w:rsid w:val="00F46552"/>
    <w:rsid w:val="00F63330"/>
    <w:rsid w:val="00F66CB0"/>
    <w:rsid w:val="00FA394C"/>
    <w:rsid w:val="00FC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0C"/>
  </w:style>
  <w:style w:type="paragraph" w:styleId="1">
    <w:name w:val="heading 1"/>
    <w:basedOn w:val="a"/>
    <w:next w:val="a"/>
    <w:link w:val="10"/>
    <w:uiPriority w:val="9"/>
    <w:qFormat/>
    <w:rsid w:val="00252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75D"/>
  </w:style>
  <w:style w:type="paragraph" w:styleId="a5">
    <w:name w:val="footer"/>
    <w:basedOn w:val="a"/>
    <w:link w:val="a6"/>
    <w:uiPriority w:val="99"/>
    <w:unhideWhenUsed/>
    <w:rsid w:val="00A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75D"/>
  </w:style>
  <w:style w:type="paragraph" w:styleId="a7">
    <w:name w:val="List Paragraph"/>
    <w:basedOn w:val="a"/>
    <w:uiPriority w:val="34"/>
    <w:qFormat/>
    <w:rsid w:val="004B53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5241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6552"/>
    <w:pPr>
      <w:spacing w:after="100"/>
    </w:pPr>
  </w:style>
  <w:style w:type="character" w:styleId="a9">
    <w:name w:val="Hyperlink"/>
    <w:basedOn w:val="a0"/>
    <w:uiPriority w:val="99"/>
    <w:unhideWhenUsed/>
    <w:rsid w:val="00F465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5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F63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E0A47"/>
    <w:pPr>
      <w:spacing w:after="100"/>
      <w:ind w:left="220"/>
    </w:pPr>
  </w:style>
  <w:style w:type="paragraph" w:styleId="ab">
    <w:name w:val="footnote text"/>
    <w:basedOn w:val="a"/>
    <w:link w:val="ac"/>
    <w:uiPriority w:val="99"/>
    <w:semiHidden/>
    <w:unhideWhenUsed/>
    <w:rsid w:val="00CC79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C79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79F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020D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F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4895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2"/>
    <w:uiPriority w:val="99"/>
    <w:semiHidden/>
    <w:unhideWhenUsed/>
    <w:rsid w:val="00B87329"/>
    <w:pPr>
      <w:shd w:val="clear" w:color="auto" w:fill="FFFFFF"/>
      <w:spacing w:after="0" w:line="480" w:lineRule="exact"/>
      <w:ind w:hanging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87329"/>
  </w:style>
  <w:style w:type="character" w:customStyle="1" w:styleId="22">
    <w:name w:val="Основной текст (2)_"/>
    <w:basedOn w:val="a0"/>
    <w:link w:val="210"/>
    <w:uiPriority w:val="99"/>
    <w:locked/>
    <w:rsid w:val="00B8732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B87329"/>
    <w:pPr>
      <w:shd w:val="clear" w:color="auto" w:fill="FFFFFF"/>
      <w:spacing w:before="6420" w:after="0" w:line="278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Основной текст Знак1"/>
    <w:basedOn w:val="a0"/>
    <w:link w:val="af0"/>
    <w:uiPriority w:val="99"/>
    <w:semiHidden/>
    <w:locked/>
    <w:rsid w:val="00B87329"/>
    <w:rPr>
      <w:rFonts w:ascii="Times New Roman" w:eastAsiaTheme="minorHAnsi" w:hAnsi="Times New Roman" w:cs="Times New Roman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oleObject" Target="embeddings/oleObject6.bin"/><Relationship Id="rId47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oleObject" Target="embeddings/oleObject4.bin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37" Type="http://schemas.openxmlformats.org/officeDocument/2006/relationships/image" Target="media/image25.png"/><Relationship Id="rId40" Type="http://schemas.openxmlformats.org/officeDocument/2006/relationships/oleObject" Target="embeddings/oleObject5.bin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oleObject" Target="embeddings/oleObject3.bin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oleObject" Target="embeddings/oleObject2.bin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hyperlink" Target="mailto:lilmo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AD50-F6A3-49CC-948D-DD49E54A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чкарева</dc:creator>
  <cp:lastModifiedBy>user</cp:lastModifiedBy>
  <cp:revision>28</cp:revision>
  <cp:lastPrinted>2021-02-15T09:57:00Z</cp:lastPrinted>
  <dcterms:created xsi:type="dcterms:W3CDTF">2021-02-13T19:38:00Z</dcterms:created>
  <dcterms:modified xsi:type="dcterms:W3CDTF">2021-02-15T09:57:00Z</dcterms:modified>
</cp:coreProperties>
</file>